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288C0" w14:textId="31D7D412" w:rsidR="005B09AC" w:rsidRDefault="005B09AC" w:rsidP="006B663E">
      <w:pPr>
        <w:tabs>
          <w:tab w:val="center" w:pos="4680"/>
          <w:tab w:val="left" w:pos="5940"/>
        </w:tabs>
        <w:spacing w:after="60"/>
        <w:rPr>
          <w:b/>
        </w:rPr>
      </w:pPr>
      <w:r>
        <w:rPr>
          <w:b/>
        </w:rPr>
        <w:tab/>
      </w:r>
      <w:r w:rsidR="00876E9E" w:rsidRPr="00B12315">
        <w:rPr>
          <w:rFonts w:ascii="Arial" w:hAnsi="Arial" w:cs="Arial"/>
          <w:noProof/>
          <w:lang w:val="en-ZA" w:eastAsia="en-ZA"/>
        </w:rPr>
        <w:drawing>
          <wp:inline distT="0" distB="0" distL="0" distR="0" wp14:anchorId="08AD7FCD" wp14:editId="353E4B34">
            <wp:extent cx="1781175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0557" w14:textId="1E768941" w:rsidR="005B09AC" w:rsidRDefault="00876E9E" w:rsidP="00D15D6A">
      <w:pPr>
        <w:pBdr>
          <w:bottom w:val="single" w:sz="12" w:space="0" w:color="auto"/>
        </w:pBdr>
        <w:spacing w:after="0"/>
        <w:ind w:right="-421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DBA21B" wp14:editId="25969FA0">
                <wp:simplePos x="0" y="0"/>
                <wp:positionH relativeFrom="column">
                  <wp:posOffset>1499235</wp:posOffset>
                </wp:positionH>
                <wp:positionV relativeFrom="paragraph">
                  <wp:posOffset>18415</wp:posOffset>
                </wp:positionV>
                <wp:extent cx="2956560" cy="354330"/>
                <wp:effectExtent l="22860" t="27940" r="20955" b="273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354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8756FD" w14:textId="77777777" w:rsidR="005B09AC" w:rsidRPr="00C930E6" w:rsidRDefault="005B09AC" w:rsidP="006B66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930E6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SSESSOR</w:t>
                            </w:r>
                            <w:r w:rsidR="00AF70A8" w:rsidRPr="00C930E6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’S</w:t>
                            </w:r>
                            <w:r w:rsidRPr="00C930E6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6CE4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REPORT FORM FORM</w:t>
                            </w:r>
                            <w:r w:rsidRPr="00C930E6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RE</w:t>
                            </w:r>
                            <w:r w:rsidR="00811A71" w:rsidRPr="00C930E6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COMMENDATION</w:t>
                            </w:r>
                          </w:p>
                          <w:p w14:paraId="4A20ED38" w14:textId="77777777" w:rsidR="005B09AC" w:rsidRDefault="005B09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0961EDB">
              <v:roundrect id="AutoShape 4" style="position:absolute;margin-left:118.05pt;margin-top:1.45pt;width:232.8pt;height:2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strokeweight="3pt" arcsize="10923f" w14:anchorId="06DBA2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">
                <v:shadow color="#7f7f7f" opacity=".5" offset="1pt"/>
                <v:textbox>
                  <w:txbxContent>
                    <w:p w:rsidRPr="00C930E6" w:rsidR="005B09AC" w:rsidP="006B663E" w:rsidRDefault="005B09AC" w14:paraId="44599A0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C930E6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ASSESSOR</w:t>
                      </w:r>
                      <w:r w:rsidRPr="00C930E6" w:rsidR="00AF70A8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’S</w:t>
                      </w:r>
                      <w:r w:rsidRPr="00C930E6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456CE4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REPORT FORM FORM</w:t>
                      </w:r>
                      <w:r w:rsidRPr="00C930E6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RE</w:t>
                      </w:r>
                      <w:r w:rsidRPr="00C930E6" w:rsidR="00811A71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COMMENDATION</w:t>
                      </w:r>
                    </w:p>
                    <w:p w:rsidR="005B09AC" w:rsidRDefault="005B09AC" w14:paraId="672A6659" w14:textId="77777777"/>
                  </w:txbxContent>
                </v:textbox>
              </v:roundrect>
            </w:pict>
          </mc:Fallback>
        </mc:AlternateContent>
      </w:r>
    </w:p>
    <w:p w14:paraId="61AAC168" w14:textId="36147DAE" w:rsidR="00326784" w:rsidRDefault="00876E9E" w:rsidP="00D15D6A">
      <w:pPr>
        <w:pBdr>
          <w:bottom w:val="single" w:sz="12" w:space="0" w:color="auto"/>
        </w:pBdr>
        <w:spacing w:after="0"/>
        <w:ind w:right="-421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690F8" wp14:editId="21C5A33F">
                <wp:simplePos x="0" y="0"/>
                <wp:positionH relativeFrom="column">
                  <wp:posOffset>1143000</wp:posOffset>
                </wp:positionH>
                <wp:positionV relativeFrom="paragraph">
                  <wp:posOffset>132080</wp:posOffset>
                </wp:positionV>
                <wp:extent cx="3867150" cy="503555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C5694" w14:textId="77777777" w:rsidR="005B09AC" w:rsidRDefault="005B09AC" w:rsidP="006B663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BC26CDD" w14:textId="77777777" w:rsidR="005B09AC" w:rsidRPr="00C930E6" w:rsidRDefault="005B09AC" w:rsidP="006B66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930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CTORAL THESIS</w:t>
                            </w:r>
                          </w:p>
                          <w:p w14:paraId="6CD75949" w14:textId="77777777" w:rsidR="005B09AC" w:rsidRPr="006B663E" w:rsidRDefault="005B09AC" w:rsidP="006B66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E42F246">
              <v:shapetype id="_x0000_t202" coordsize="21600,21600" o:spt="202" path="m,l,21600r21600,l21600,xe" w14:anchorId="32E690F8">
                <v:stroke joinstyle="miter"/>
                <v:path gradientshapeok="t" o:connecttype="rect"/>
              </v:shapetype>
              <v:shape id="Text Box 5" style="position:absolute;margin-left:90pt;margin-top:10.4pt;width:304.5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">
                <v:textbox>
                  <w:txbxContent>
                    <w:p w:rsidR="005B09AC" w:rsidP="006B663E" w:rsidRDefault="005B09AC" w14:paraId="0A37501D" w14:textId="77777777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Pr="00C930E6" w:rsidR="005B09AC" w:rsidP="006B663E" w:rsidRDefault="005B09AC" w14:paraId="3884489B" w14:textId="7777777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930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CTORAL THESIS</w:t>
                      </w:r>
                    </w:p>
                    <w:p w:rsidRPr="006B663E" w:rsidR="005B09AC" w:rsidP="006B663E" w:rsidRDefault="005B09AC" w14:paraId="5DAB6C7B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A94B6" w14:textId="77777777" w:rsidR="00326784" w:rsidRDefault="00326784" w:rsidP="00D15D6A">
      <w:pPr>
        <w:pBdr>
          <w:bottom w:val="single" w:sz="12" w:space="0" w:color="auto"/>
        </w:pBdr>
        <w:spacing w:after="0"/>
        <w:ind w:right="-421"/>
        <w:rPr>
          <w:b/>
        </w:rPr>
      </w:pPr>
    </w:p>
    <w:p w14:paraId="6CB7F377" w14:textId="77777777" w:rsidR="00326784" w:rsidRDefault="00326784" w:rsidP="00D15D6A">
      <w:pPr>
        <w:pBdr>
          <w:bottom w:val="single" w:sz="12" w:space="0" w:color="auto"/>
        </w:pBdr>
        <w:spacing w:after="0"/>
        <w:ind w:right="-421"/>
        <w:rPr>
          <w:b/>
        </w:rPr>
      </w:pPr>
    </w:p>
    <w:p w14:paraId="6804050E" w14:textId="77777777" w:rsidR="00326784" w:rsidRDefault="00326784" w:rsidP="00D15D6A">
      <w:pPr>
        <w:pBdr>
          <w:bottom w:val="single" w:sz="12" w:space="0" w:color="auto"/>
        </w:pBdr>
        <w:spacing w:after="0"/>
        <w:ind w:right="-421"/>
        <w:rPr>
          <w:b/>
        </w:rPr>
      </w:pPr>
    </w:p>
    <w:p w14:paraId="7D42C86B" w14:textId="77777777" w:rsidR="00D15D6A" w:rsidRDefault="00D15D6A" w:rsidP="004C3719">
      <w:pPr>
        <w:spacing w:after="0"/>
        <w:rPr>
          <w:rFonts w:ascii="Arial" w:hAnsi="Arial" w:cs="Arial"/>
          <w:b/>
          <w:sz w:val="24"/>
          <w:szCs w:val="24"/>
        </w:rPr>
      </w:pPr>
    </w:p>
    <w:p w14:paraId="060FA504" w14:textId="77777777" w:rsidR="005B09AC" w:rsidRPr="00C930E6" w:rsidRDefault="005B09AC" w:rsidP="00045CFF">
      <w:pPr>
        <w:rPr>
          <w:rFonts w:ascii="Arial" w:hAnsi="Arial" w:cs="Arial"/>
          <w:b/>
          <w:sz w:val="24"/>
          <w:szCs w:val="24"/>
        </w:rPr>
      </w:pPr>
      <w:r w:rsidRPr="00C930E6">
        <w:rPr>
          <w:rFonts w:ascii="Arial" w:hAnsi="Arial" w:cs="Arial"/>
          <w:b/>
          <w:sz w:val="24"/>
          <w:szCs w:val="24"/>
        </w:rPr>
        <w:t>PLEASE NOTE:</w:t>
      </w:r>
    </w:p>
    <w:p w14:paraId="213A2C8C" w14:textId="77777777" w:rsidR="00326784" w:rsidRPr="00A14EC2" w:rsidRDefault="00C0368B" w:rsidP="00ED46CF">
      <w:pPr>
        <w:pStyle w:val="ListParagraph"/>
        <w:numPr>
          <w:ilvl w:val="0"/>
          <w:numId w:val="4"/>
        </w:numPr>
        <w:ind w:hanging="720"/>
        <w:jc w:val="both"/>
        <w:rPr>
          <w:b/>
          <w:sz w:val="24"/>
          <w:szCs w:val="24"/>
        </w:rPr>
      </w:pPr>
      <w:r w:rsidRPr="00A14EC2">
        <w:rPr>
          <w:sz w:val="24"/>
          <w:szCs w:val="24"/>
        </w:rPr>
        <w:t>The Faculty Officer complete</w:t>
      </w:r>
      <w:r w:rsidR="00334751" w:rsidRPr="00A14EC2">
        <w:rPr>
          <w:sz w:val="24"/>
          <w:szCs w:val="24"/>
        </w:rPr>
        <w:t>s</w:t>
      </w:r>
      <w:r w:rsidRPr="00A14EC2">
        <w:rPr>
          <w:sz w:val="24"/>
          <w:szCs w:val="24"/>
        </w:rPr>
        <w:t xml:space="preserve"> </w:t>
      </w:r>
      <w:r w:rsidRPr="00A14EC2">
        <w:rPr>
          <w:b/>
          <w:sz w:val="24"/>
          <w:szCs w:val="24"/>
        </w:rPr>
        <w:t xml:space="preserve">SECTION </w:t>
      </w:r>
      <w:r w:rsidR="00570DC0" w:rsidRPr="00A14EC2">
        <w:rPr>
          <w:b/>
          <w:sz w:val="24"/>
          <w:szCs w:val="24"/>
        </w:rPr>
        <w:t>A</w:t>
      </w:r>
      <w:r w:rsidR="00C31000" w:rsidRPr="00A14EC2">
        <w:rPr>
          <w:b/>
          <w:sz w:val="24"/>
          <w:szCs w:val="24"/>
        </w:rPr>
        <w:t xml:space="preserve"> and B</w:t>
      </w:r>
      <w:r w:rsidR="001F06B2" w:rsidRPr="00A14EC2">
        <w:rPr>
          <w:sz w:val="24"/>
          <w:szCs w:val="24"/>
        </w:rPr>
        <w:t xml:space="preserve"> </w:t>
      </w:r>
      <w:r w:rsidRPr="00A14EC2">
        <w:rPr>
          <w:sz w:val="24"/>
          <w:szCs w:val="24"/>
        </w:rPr>
        <w:t xml:space="preserve">before sending the form and </w:t>
      </w:r>
      <w:r w:rsidR="00326784" w:rsidRPr="00A14EC2">
        <w:rPr>
          <w:sz w:val="24"/>
          <w:szCs w:val="24"/>
        </w:rPr>
        <w:t>the thesis to the assessor</w:t>
      </w:r>
      <w:r w:rsidR="00076A95" w:rsidRPr="00A14EC2">
        <w:rPr>
          <w:sz w:val="24"/>
          <w:szCs w:val="24"/>
        </w:rPr>
        <w:t>.</w:t>
      </w:r>
    </w:p>
    <w:p w14:paraId="4FCBC323" w14:textId="77777777" w:rsidR="00326784" w:rsidRPr="00A14EC2" w:rsidRDefault="00326784" w:rsidP="00ED46CF">
      <w:pPr>
        <w:pStyle w:val="ListParagraph"/>
        <w:numPr>
          <w:ilvl w:val="0"/>
          <w:numId w:val="4"/>
        </w:numPr>
        <w:ind w:hanging="720"/>
        <w:jc w:val="both"/>
        <w:rPr>
          <w:b/>
          <w:sz w:val="24"/>
          <w:szCs w:val="24"/>
        </w:rPr>
      </w:pPr>
      <w:r w:rsidRPr="00A14EC2">
        <w:rPr>
          <w:sz w:val="24"/>
          <w:szCs w:val="24"/>
        </w:rPr>
        <w:t xml:space="preserve">The assessor is requested to complete </w:t>
      </w:r>
      <w:r w:rsidRPr="00A14EC2">
        <w:rPr>
          <w:b/>
          <w:sz w:val="24"/>
          <w:szCs w:val="24"/>
        </w:rPr>
        <w:t>SECTIONS C and D</w:t>
      </w:r>
      <w:r w:rsidR="00522EC4" w:rsidRPr="00A14EC2">
        <w:rPr>
          <w:b/>
          <w:sz w:val="24"/>
          <w:szCs w:val="24"/>
        </w:rPr>
        <w:t xml:space="preserve"> </w:t>
      </w:r>
      <w:r w:rsidR="00522EC4" w:rsidRPr="00A14EC2">
        <w:rPr>
          <w:sz w:val="24"/>
          <w:szCs w:val="24"/>
        </w:rPr>
        <w:t>and sign the form</w:t>
      </w:r>
      <w:r w:rsidR="001F06B2" w:rsidRPr="00A14EC2">
        <w:rPr>
          <w:sz w:val="24"/>
          <w:szCs w:val="24"/>
        </w:rPr>
        <w:t>.</w:t>
      </w:r>
    </w:p>
    <w:p w14:paraId="5709EC1B" w14:textId="77777777" w:rsidR="005419AB" w:rsidRDefault="00C837D6" w:rsidP="005419AB">
      <w:pPr>
        <w:pStyle w:val="ListParagraph"/>
        <w:numPr>
          <w:ilvl w:val="0"/>
          <w:numId w:val="4"/>
        </w:numPr>
        <w:ind w:hanging="720"/>
        <w:jc w:val="both"/>
        <w:rPr>
          <w:b/>
        </w:rPr>
      </w:pPr>
      <w:r w:rsidRPr="00D15D6A">
        <w:rPr>
          <w:sz w:val="24"/>
          <w:szCs w:val="24"/>
        </w:rPr>
        <w:t xml:space="preserve">A </w:t>
      </w:r>
      <w:r w:rsidRPr="00D15D6A">
        <w:rPr>
          <w:b/>
          <w:sz w:val="24"/>
          <w:szCs w:val="24"/>
        </w:rPr>
        <w:t xml:space="preserve">detailed, narrative assessment report </w:t>
      </w:r>
      <w:r w:rsidRPr="00D15D6A">
        <w:rPr>
          <w:sz w:val="24"/>
          <w:szCs w:val="24"/>
        </w:rPr>
        <w:t xml:space="preserve">is to be attached to this form and should provide feedback on at least those aspects mentioned in the </w:t>
      </w:r>
      <w:r w:rsidRPr="00D15D6A">
        <w:rPr>
          <w:i/>
          <w:sz w:val="24"/>
          <w:szCs w:val="24"/>
        </w:rPr>
        <w:t>Guidelines for the assessment of a Doctoral thesis.</w:t>
      </w:r>
      <w:r w:rsidRPr="00D15D6A">
        <w:rPr>
          <w:sz w:val="24"/>
          <w:szCs w:val="24"/>
        </w:rPr>
        <w:t xml:space="preserve"> Any</w:t>
      </w:r>
      <w:r w:rsidR="00BD3533" w:rsidRPr="00D15D6A">
        <w:rPr>
          <w:sz w:val="24"/>
          <w:szCs w:val="24"/>
        </w:rPr>
        <w:t xml:space="preserve"> substantial</w:t>
      </w:r>
      <w:r w:rsidRPr="00D15D6A">
        <w:rPr>
          <w:sz w:val="24"/>
          <w:szCs w:val="24"/>
        </w:rPr>
        <w:t xml:space="preserve"> amendments or corrections to the study must be explicitly highlighted in this narrative report</w:t>
      </w:r>
      <w:r w:rsidRPr="00D15D6A">
        <w:rPr>
          <w:i/>
          <w:sz w:val="24"/>
          <w:szCs w:val="24"/>
        </w:rPr>
        <w:t xml:space="preserve">. </w:t>
      </w:r>
      <w:r w:rsidRPr="00D15D6A">
        <w:rPr>
          <w:sz w:val="24"/>
          <w:szCs w:val="24"/>
        </w:rPr>
        <w:t>Minor c</w:t>
      </w:r>
      <w:r w:rsidR="00334751" w:rsidRPr="00D15D6A">
        <w:rPr>
          <w:sz w:val="24"/>
          <w:szCs w:val="24"/>
        </w:rPr>
        <w:t>orrections</w:t>
      </w:r>
      <w:r w:rsidRPr="00D15D6A">
        <w:rPr>
          <w:sz w:val="24"/>
          <w:szCs w:val="24"/>
        </w:rPr>
        <w:t xml:space="preserve"> may be indicated on the </w:t>
      </w:r>
      <w:r w:rsidR="00642661" w:rsidRPr="00D15D6A">
        <w:rPr>
          <w:sz w:val="24"/>
          <w:szCs w:val="24"/>
        </w:rPr>
        <w:t xml:space="preserve">included </w:t>
      </w:r>
      <w:r w:rsidRPr="00D15D6A">
        <w:rPr>
          <w:sz w:val="24"/>
          <w:szCs w:val="24"/>
        </w:rPr>
        <w:t>assess</w:t>
      </w:r>
      <w:r w:rsidR="00642661" w:rsidRPr="00D15D6A">
        <w:rPr>
          <w:sz w:val="24"/>
          <w:szCs w:val="24"/>
        </w:rPr>
        <w:t>ment</w:t>
      </w:r>
      <w:r w:rsidRPr="00D15D6A">
        <w:rPr>
          <w:sz w:val="24"/>
          <w:szCs w:val="24"/>
        </w:rPr>
        <w:t xml:space="preserve"> copy of the thesis</w:t>
      </w:r>
      <w:r w:rsidR="00642661" w:rsidRPr="00D15D6A">
        <w:rPr>
          <w:sz w:val="24"/>
          <w:szCs w:val="24"/>
        </w:rPr>
        <w:t xml:space="preserve"> (in which case it has to be returned to UJ along with the other assessment documents)</w:t>
      </w:r>
      <w:r w:rsidRPr="00D15D6A">
        <w:rPr>
          <w:sz w:val="24"/>
          <w:szCs w:val="24"/>
        </w:rPr>
        <w:t>.</w:t>
      </w:r>
    </w:p>
    <w:p w14:paraId="32B3B235" w14:textId="314925FD" w:rsidR="00660CF9" w:rsidRPr="005419AB" w:rsidRDefault="00660CF9" w:rsidP="28137B4A">
      <w:pPr>
        <w:pStyle w:val="ListParagraph"/>
        <w:numPr>
          <w:ilvl w:val="0"/>
          <w:numId w:val="4"/>
        </w:numPr>
        <w:ind w:hanging="720"/>
        <w:jc w:val="both"/>
        <w:rPr>
          <w:b/>
          <w:bCs/>
        </w:rPr>
      </w:pPr>
      <w:r w:rsidRPr="0C2C6893">
        <w:rPr>
          <w:b/>
          <w:bCs/>
          <w:sz w:val="24"/>
          <w:szCs w:val="24"/>
        </w:rPr>
        <w:t xml:space="preserve">NB: </w:t>
      </w:r>
      <w:r w:rsidRPr="0C2C6893">
        <w:rPr>
          <w:sz w:val="24"/>
          <w:szCs w:val="24"/>
        </w:rPr>
        <w:t xml:space="preserve">If the assessor wishes to </w:t>
      </w:r>
      <w:r w:rsidRPr="009367DB">
        <w:rPr>
          <w:b/>
          <w:bCs/>
          <w:sz w:val="24"/>
          <w:szCs w:val="24"/>
        </w:rPr>
        <w:t>change or update their report immediately after the</w:t>
      </w:r>
      <w:r w:rsidRPr="0C2C6893">
        <w:rPr>
          <w:sz w:val="24"/>
          <w:szCs w:val="24"/>
        </w:rPr>
        <w:t xml:space="preserve"> </w:t>
      </w:r>
      <w:r w:rsidRPr="0C2C6893">
        <w:rPr>
          <w:b/>
          <w:bCs/>
          <w:sz w:val="24"/>
          <w:szCs w:val="24"/>
        </w:rPr>
        <w:t>viva</w:t>
      </w:r>
      <w:r w:rsidR="78207A19" w:rsidRPr="0C2C6893">
        <w:rPr>
          <w:b/>
          <w:bCs/>
          <w:sz w:val="24"/>
          <w:szCs w:val="24"/>
        </w:rPr>
        <w:t xml:space="preserve"> (no longer than three days after the viva)</w:t>
      </w:r>
      <w:r w:rsidRPr="0C2C6893">
        <w:rPr>
          <w:sz w:val="24"/>
          <w:szCs w:val="24"/>
        </w:rPr>
        <w:t xml:space="preserve">, and is happy to indicate as such in the viva, the assessor must also fill in </w:t>
      </w:r>
      <w:r w:rsidRPr="0C2C6893">
        <w:rPr>
          <w:b/>
          <w:bCs/>
          <w:sz w:val="24"/>
          <w:szCs w:val="24"/>
        </w:rPr>
        <w:t xml:space="preserve">SECTION E </w:t>
      </w:r>
      <w:r w:rsidRPr="0C2C6893">
        <w:rPr>
          <w:sz w:val="24"/>
          <w:szCs w:val="24"/>
        </w:rPr>
        <w:t>of this form</w:t>
      </w:r>
      <w:r w:rsidR="005419AB" w:rsidRPr="0C2C6893">
        <w:rPr>
          <w:sz w:val="24"/>
          <w:szCs w:val="24"/>
        </w:rPr>
        <w:t>. The assessor may also submit an updated narrative report to the NAC</w:t>
      </w:r>
      <w:r w:rsidR="2CE7F16D" w:rsidRPr="0C2C6893">
        <w:rPr>
          <w:sz w:val="24"/>
          <w:szCs w:val="24"/>
        </w:rPr>
        <w:t xml:space="preserve"> and Faculty Officer</w:t>
      </w:r>
      <w:bookmarkStart w:id="0" w:name="_GoBack"/>
      <w:bookmarkEnd w:id="0"/>
      <w:r w:rsidR="005419AB" w:rsidRPr="0C2C6893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18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693"/>
        <w:gridCol w:w="693"/>
        <w:gridCol w:w="693"/>
        <w:gridCol w:w="693"/>
        <w:gridCol w:w="63"/>
        <w:gridCol w:w="630"/>
        <w:gridCol w:w="362"/>
        <w:gridCol w:w="331"/>
        <w:gridCol w:w="520"/>
        <w:gridCol w:w="173"/>
        <w:gridCol w:w="677"/>
        <w:gridCol w:w="16"/>
        <w:gridCol w:w="693"/>
      </w:tblGrid>
      <w:tr w:rsidR="005B09AC" w:rsidRPr="00F77EA2" w14:paraId="4ED9700C" w14:textId="77777777" w:rsidTr="00E50681">
        <w:trPr>
          <w:trHeight w:val="274"/>
        </w:trPr>
        <w:tc>
          <w:tcPr>
            <w:tcW w:w="9464" w:type="dxa"/>
            <w:gridSpan w:val="15"/>
            <w:shd w:val="clear" w:color="auto" w:fill="BFBFBF"/>
          </w:tcPr>
          <w:p w14:paraId="32C87266" w14:textId="77777777" w:rsidR="005B09AC" w:rsidRPr="00F77EA2" w:rsidRDefault="005B09AC" w:rsidP="00EE221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7EA2">
              <w:rPr>
                <w:rFonts w:ascii="Arial" w:hAnsi="Arial" w:cs="Arial"/>
                <w:b/>
              </w:rPr>
              <w:t xml:space="preserve">SECTION A: </w:t>
            </w:r>
            <w:r w:rsidR="00C837D6" w:rsidRPr="00F77EA2">
              <w:rPr>
                <w:rFonts w:ascii="Arial" w:hAnsi="Arial" w:cs="Arial"/>
                <w:b/>
              </w:rPr>
              <w:t xml:space="preserve">Candidate’s </w:t>
            </w:r>
            <w:r w:rsidRPr="00F77EA2">
              <w:rPr>
                <w:rFonts w:ascii="Arial" w:hAnsi="Arial" w:cs="Arial"/>
                <w:b/>
              </w:rPr>
              <w:t xml:space="preserve">Information </w:t>
            </w:r>
            <w:r w:rsidR="00A43D68" w:rsidRPr="00F77EA2">
              <w:rPr>
                <w:rFonts w:ascii="Arial" w:hAnsi="Arial" w:cs="Arial"/>
                <w:b/>
              </w:rPr>
              <w:t>(</w:t>
            </w:r>
            <w:r w:rsidR="00EE2213" w:rsidRPr="00F77EA2">
              <w:rPr>
                <w:rFonts w:ascii="Arial" w:hAnsi="Arial" w:cs="Arial"/>
                <w:b/>
              </w:rPr>
              <w:t>T</w:t>
            </w:r>
            <w:r w:rsidR="00A43D68" w:rsidRPr="00F77EA2">
              <w:rPr>
                <w:rFonts w:ascii="Arial" w:hAnsi="Arial" w:cs="Arial"/>
                <w:b/>
              </w:rPr>
              <w:t>o be completed by Faculty Officer)</w:t>
            </w:r>
          </w:p>
        </w:tc>
      </w:tr>
      <w:tr w:rsidR="007D01D2" w:rsidRPr="00F77EA2" w14:paraId="313057CC" w14:textId="77777777" w:rsidTr="006C6C68">
        <w:trPr>
          <w:trHeight w:val="488"/>
        </w:trPr>
        <w:tc>
          <w:tcPr>
            <w:tcW w:w="1242" w:type="dxa"/>
            <w:shd w:val="clear" w:color="auto" w:fill="D9D9D9"/>
            <w:vAlign w:val="center"/>
          </w:tcPr>
          <w:p w14:paraId="06AC50A8" w14:textId="77777777" w:rsidR="007D01D2" w:rsidRPr="00F77EA2" w:rsidRDefault="007D01D2" w:rsidP="004C371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  <w:r w:rsidRPr="00F77E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20" w:type="dxa"/>
            <w:gridSpan w:val="6"/>
            <w:tcBorders>
              <w:bottom w:val="single" w:sz="4" w:space="0" w:color="000000"/>
            </w:tcBorders>
            <w:vAlign w:val="center"/>
          </w:tcPr>
          <w:p w14:paraId="1B9EFDC6" w14:textId="77777777" w:rsidR="007D01D2" w:rsidRPr="00F77EA2" w:rsidRDefault="007D01D2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D7A4602" w14:textId="77777777" w:rsidR="007D01D2" w:rsidRPr="00F77EA2" w:rsidRDefault="007D01D2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tials: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16DC9398" w14:textId="77777777" w:rsidR="007D01D2" w:rsidRPr="00F77EA2" w:rsidRDefault="007D01D2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716F208" w14:textId="77777777" w:rsidR="007D01D2" w:rsidRPr="00F77EA2" w:rsidRDefault="007D01D2" w:rsidP="0039531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F77E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center"/>
          </w:tcPr>
          <w:p w14:paraId="364FDF25" w14:textId="77777777" w:rsidR="007D01D2" w:rsidRPr="00F77EA2" w:rsidRDefault="007D01D2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A5F00" w:rsidRPr="00F77EA2" w14:paraId="0F6CCBAA" w14:textId="77777777" w:rsidTr="00AF2B3D">
        <w:trPr>
          <w:trHeight w:val="475"/>
        </w:trPr>
        <w:tc>
          <w:tcPr>
            <w:tcW w:w="3227" w:type="dxa"/>
            <w:gridSpan w:val="2"/>
            <w:shd w:val="clear" w:color="auto" w:fill="D9D9D9"/>
            <w:vAlign w:val="center"/>
          </w:tcPr>
          <w:p w14:paraId="26A50048" w14:textId="77777777" w:rsidR="004A5F00" w:rsidRPr="00F77EA2" w:rsidRDefault="004A5F00" w:rsidP="00E506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7EA2">
              <w:rPr>
                <w:rFonts w:ascii="Arial" w:hAnsi="Arial" w:cs="Arial"/>
                <w:b/>
              </w:rPr>
              <w:t>Student Number: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3089576" w14:textId="77777777" w:rsidR="004A5F00" w:rsidRPr="00F77EA2" w:rsidRDefault="004A5F00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B5A9866" w14:textId="77777777" w:rsidR="004A5F00" w:rsidRPr="00F77EA2" w:rsidRDefault="004A5F00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7D95544C" w14:textId="77777777" w:rsidR="004A5F00" w:rsidRPr="00F77EA2" w:rsidRDefault="004A5F00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4CFE03E" w14:textId="77777777" w:rsidR="004A5F00" w:rsidRPr="00F77EA2" w:rsidRDefault="004A5F00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15DA9573" w14:textId="77777777" w:rsidR="004A5F00" w:rsidRPr="00F77EA2" w:rsidRDefault="004A5F00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7DA417F8" w14:textId="77777777" w:rsidR="004A5F00" w:rsidRPr="00F77EA2" w:rsidRDefault="004A5F00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1B3871F8" w14:textId="77777777" w:rsidR="004A5F00" w:rsidRPr="00F77EA2" w:rsidRDefault="004A5F00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5F78E7B8" w14:textId="77777777" w:rsidR="004A5F00" w:rsidRPr="00F77EA2" w:rsidRDefault="004A5F00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3C5E79A0" w14:textId="77777777" w:rsidR="004A5F00" w:rsidRPr="00F77EA2" w:rsidRDefault="004A5F00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9706D" w:rsidRPr="00F77EA2" w14:paraId="4E9E67B9" w14:textId="77777777" w:rsidTr="00F77EA2">
        <w:trPr>
          <w:trHeight w:val="438"/>
        </w:trPr>
        <w:tc>
          <w:tcPr>
            <w:tcW w:w="3227" w:type="dxa"/>
            <w:gridSpan w:val="2"/>
            <w:shd w:val="clear" w:color="auto" w:fill="D9D9D9"/>
            <w:vAlign w:val="center"/>
          </w:tcPr>
          <w:p w14:paraId="5BCDF8BF" w14:textId="77777777" w:rsidR="00C9706D" w:rsidRPr="00F77EA2" w:rsidRDefault="00C9706D" w:rsidP="00E506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7EA2">
              <w:rPr>
                <w:rFonts w:ascii="Arial" w:hAnsi="Arial" w:cs="Arial"/>
                <w:b/>
              </w:rPr>
              <w:t>Qualification (e.g. D Com):</w:t>
            </w:r>
          </w:p>
        </w:tc>
        <w:tc>
          <w:tcPr>
            <w:tcW w:w="6237" w:type="dxa"/>
            <w:gridSpan w:val="13"/>
            <w:vAlign w:val="center"/>
          </w:tcPr>
          <w:p w14:paraId="07CC95E0" w14:textId="77777777" w:rsidR="00C9706D" w:rsidRPr="00F77EA2" w:rsidRDefault="00C9706D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34751" w:rsidRPr="00F77EA2" w14:paraId="1BF95DEE" w14:textId="77777777" w:rsidTr="00F77EA2">
        <w:trPr>
          <w:trHeight w:val="438"/>
        </w:trPr>
        <w:tc>
          <w:tcPr>
            <w:tcW w:w="3227" w:type="dxa"/>
            <w:gridSpan w:val="2"/>
            <w:shd w:val="clear" w:color="auto" w:fill="D9D9D9"/>
            <w:vAlign w:val="center"/>
          </w:tcPr>
          <w:p w14:paraId="2DFE0AA3" w14:textId="77777777" w:rsidR="005B09AC" w:rsidRPr="00F77EA2" w:rsidRDefault="005B09AC" w:rsidP="00E506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7EA2">
              <w:rPr>
                <w:rFonts w:ascii="Arial" w:hAnsi="Arial" w:cs="Arial"/>
                <w:b/>
              </w:rPr>
              <w:t xml:space="preserve">Discipline (e.g. </w:t>
            </w:r>
            <w:r w:rsidRPr="00F77EA2">
              <w:rPr>
                <w:rFonts w:ascii="Arial" w:hAnsi="Arial" w:cs="Arial"/>
                <w:b/>
                <w:i/>
              </w:rPr>
              <w:t>Economics</w:t>
            </w:r>
            <w:r w:rsidR="00BD3533" w:rsidRPr="00F77EA2">
              <w:rPr>
                <w:rFonts w:ascii="Arial" w:hAnsi="Arial" w:cs="Arial"/>
                <w:b/>
                <w:i/>
              </w:rPr>
              <w:t>)</w:t>
            </w:r>
            <w:r w:rsidR="00BD3533" w:rsidRPr="00F77E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37" w:type="dxa"/>
            <w:gridSpan w:val="13"/>
            <w:vAlign w:val="center"/>
          </w:tcPr>
          <w:p w14:paraId="05EACE4F" w14:textId="77777777" w:rsidR="005B09AC" w:rsidRPr="00F77EA2" w:rsidRDefault="005B09AC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34751" w:rsidRPr="00F77EA2" w14:paraId="6C447801" w14:textId="77777777" w:rsidTr="00F77EA2">
        <w:trPr>
          <w:trHeight w:val="630"/>
        </w:trPr>
        <w:tc>
          <w:tcPr>
            <w:tcW w:w="3227" w:type="dxa"/>
            <w:gridSpan w:val="2"/>
            <w:shd w:val="clear" w:color="auto" w:fill="D9D9D9"/>
            <w:vAlign w:val="center"/>
          </w:tcPr>
          <w:p w14:paraId="489533E6" w14:textId="77777777" w:rsidR="005B09AC" w:rsidRPr="00F77EA2" w:rsidRDefault="005B09AC" w:rsidP="00E50681">
            <w:pPr>
              <w:spacing w:after="0" w:line="240" w:lineRule="auto"/>
              <w:rPr>
                <w:rFonts w:ascii="Arial" w:hAnsi="Arial" w:cs="Arial"/>
              </w:rPr>
            </w:pPr>
          </w:p>
          <w:p w14:paraId="1EF4E07D" w14:textId="77777777" w:rsidR="005B09AC" w:rsidRPr="00F77EA2" w:rsidRDefault="00C837D6" w:rsidP="00E506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7EA2">
              <w:rPr>
                <w:rFonts w:ascii="Arial" w:hAnsi="Arial" w:cs="Arial"/>
                <w:b/>
              </w:rPr>
              <w:t>Title</w:t>
            </w:r>
            <w:r w:rsidR="005B09AC" w:rsidRPr="00F77EA2">
              <w:rPr>
                <w:rFonts w:ascii="Arial" w:hAnsi="Arial" w:cs="Arial"/>
                <w:b/>
              </w:rPr>
              <w:t xml:space="preserve"> of thesis:</w:t>
            </w:r>
          </w:p>
          <w:p w14:paraId="3354DE66" w14:textId="77777777" w:rsidR="005B09AC" w:rsidRPr="00F77EA2" w:rsidRDefault="005B09AC" w:rsidP="00E50681">
            <w:pPr>
              <w:spacing w:after="0" w:line="240" w:lineRule="auto"/>
              <w:rPr>
                <w:rFonts w:ascii="Arial" w:hAnsi="Arial" w:cs="Arial"/>
              </w:rPr>
            </w:pPr>
          </w:p>
          <w:p w14:paraId="59E4B15D" w14:textId="77777777" w:rsidR="005B09AC" w:rsidRPr="00F77EA2" w:rsidRDefault="005B09AC" w:rsidP="00E506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3"/>
          </w:tcPr>
          <w:p w14:paraId="35753379" w14:textId="77777777" w:rsidR="00323874" w:rsidRPr="00F77EA2" w:rsidRDefault="00F77EA2" w:rsidP="00F77E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7EA2">
              <w:rPr>
                <w:rFonts w:ascii="Arial" w:hAnsi="Arial" w:cs="Arial"/>
                <w:b/>
              </w:rPr>
              <w:br/>
            </w:r>
            <w:r w:rsidRPr="00F77EA2">
              <w:rPr>
                <w:rFonts w:ascii="Arial" w:hAnsi="Arial" w:cs="Arial"/>
                <w:b/>
              </w:rPr>
              <w:br/>
            </w:r>
            <w:r w:rsidRPr="00F77EA2">
              <w:rPr>
                <w:rFonts w:ascii="Arial" w:hAnsi="Arial" w:cs="Arial"/>
                <w:b/>
              </w:rPr>
              <w:br/>
            </w:r>
          </w:p>
        </w:tc>
      </w:tr>
    </w:tbl>
    <w:p w14:paraId="19BCB068" w14:textId="77777777" w:rsidR="005B09AC" w:rsidRPr="00C930E6" w:rsidRDefault="005B09AC" w:rsidP="00DC6444">
      <w:pPr>
        <w:spacing w:after="0"/>
        <w:rPr>
          <w:rFonts w:ascii="Arial" w:hAnsi="Arial" w:cs="Arial"/>
          <w:b/>
        </w:rPr>
      </w:pPr>
    </w:p>
    <w:p w14:paraId="76C84AF0" w14:textId="77777777" w:rsidR="00811A71" w:rsidRPr="00F77EA2" w:rsidRDefault="00811A71" w:rsidP="00DC6444">
      <w:pPr>
        <w:spacing w:after="0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3969"/>
        <w:gridCol w:w="992"/>
        <w:gridCol w:w="851"/>
        <w:gridCol w:w="850"/>
        <w:gridCol w:w="709"/>
      </w:tblGrid>
      <w:tr w:rsidR="005B09AC" w:rsidRPr="00F77EA2" w14:paraId="1676DA0B" w14:textId="77777777" w:rsidTr="00E50681">
        <w:tc>
          <w:tcPr>
            <w:tcW w:w="9464" w:type="dxa"/>
            <w:gridSpan w:val="7"/>
            <w:shd w:val="clear" w:color="auto" w:fill="BFBFBF"/>
          </w:tcPr>
          <w:p w14:paraId="7CEFCC20" w14:textId="77777777" w:rsidR="005B09AC" w:rsidRPr="00F77EA2" w:rsidRDefault="005B09AC" w:rsidP="00EE221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7EA2">
              <w:rPr>
                <w:rFonts w:ascii="Arial" w:hAnsi="Arial" w:cs="Arial"/>
                <w:b/>
              </w:rPr>
              <w:t xml:space="preserve">SECTION B: </w:t>
            </w:r>
            <w:r w:rsidR="00C837D6" w:rsidRPr="00F77EA2">
              <w:rPr>
                <w:rFonts w:ascii="Arial" w:hAnsi="Arial" w:cs="Arial"/>
                <w:b/>
              </w:rPr>
              <w:t>Assessor’s details</w:t>
            </w:r>
            <w:r w:rsidR="00EE2213" w:rsidRPr="00F77EA2">
              <w:rPr>
                <w:rFonts w:ascii="Arial" w:hAnsi="Arial" w:cs="Arial"/>
                <w:b/>
              </w:rPr>
              <w:t xml:space="preserve"> (To be completed by Faculty Officer) </w:t>
            </w:r>
          </w:p>
        </w:tc>
      </w:tr>
      <w:tr w:rsidR="00EE2213" w:rsidRPr="00F77EA2" w14:paraId="490C141A" w14:textId="77777777" w:rsidTr="00532928">
        <w:trPr>
          <w:trHeight w:val="458"/>
        </w:trPr>
        <w:tc>
          <w:tcPr>
            <w:tcW w:w="138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97998E" w14:textId="77777777" w:rsidR="00C9706D" w:rsidRPr="00F77EA2" w:rsidRDefault="00C9706D" w:rsidP="00D15D6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7EA2"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4678" w:type="dxa"/>
            <w:gridSpan w:val="2"/>
            <w:vAlign w:val="center"/>
          </w:tcPr>
          <w:p w14:paraId="1AEADA51" w14:textId="77777777" w:rsidR="00C9706D" w:rsidRPr="00F77EA2" w:rsidRDefault="00C9706D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EC62753" w14:textId="77777777" w:rsidR="00C9706D" w:rsidRPr="00F77EA2" w:rsidRDefault="0039531A" w:rsidP="003953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tials:</w:t>
            </w:r>
          </w:p>
        </w:tc>
        <w:tc>
          <w:tcPr>
            <w:tcW w:w="851" w:type="dxa"/>
            <w:vAlign w:val="center"/>
          </w:tcPr>
          <w:p w14:paraId="52DF6315" w14:textId="77777777" w:rsidR="00C9706D" w:rsidRPr="00F77EA2" w:rsidRDefault="00C9706D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EE904DA" w14:textId="77777777" w:rsidR="00C9706D" w:rsidRPr="00F77EA2" w:rsidRDefault="0039531A" w:rsidP="003953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709" w:type="dxa"/>
            <w:vAlign w:val="center"/>
          </w:tcPr>
          <w:p w14:paraId="2C6C1270" w14:textId="77777777" w:rsidR="00C9706D" w:rsidRPr="00F77EA2" w:rsidRDefault="00C9706D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34751" w:rsidRPr="00F77EA2" w14:paraId="34BF977E" w14:textId="77777777" w:rsidTr="007D01D2">
        <w:trPr>
          <w:trHeight w:val="440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6F6BF2DF" w14:textId="77777777" w:rsidR="00C9706D" w:rsidRPr="00F77EA2" w:rsidRDefault="005B09AC" w:rsidP="00E506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7EA2">
              <w:rPr>
                <w:rFonts w:ascii="Arial" w:hAnsi="Arial" w:cs="Arial"/>
                <w:b/>
              </w:rPr>
              <w:t xml:space="preserve">Affiliation / </w:t>
            </w:r>
          </w:p>
          <w:p w14:paraId="1B515584" w14:textId="77777777" w:rsidR="005B09AC" w:rsidRPr="00F77EA2" w:rsidRDefault="005B09AC" w:rsidP="00E506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7EA2">
              <w:rPr>
                <w:rFonts w:ascii="Arial" w:hAnsi="Arial" w:cs="Arial"/>
                <w:b/>
              </w:rPr>
              <w:t>Employer:</w:t>
            </w:r>
          </w:p>
        </w:tc>
        <w:tc>
          <w:tcPr>
            <w:tcW w:w="7371" w:type="dxa"/>
            <w:gridSpan w:val="5"/>
            <w:vAlign w:val="center"/>
          </w:tcPr>
          <w:p w14:paraId="1A4A7036" w14:textId="77777777" w:rsidR="005B09AC" w:rsidRPr="00F77EA2" w:rsidRDefault="005B09AC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15D6A" w:rsidRPr="00F77EA2" w14:paraId="6CD81FEA" w14:textId="77777777" w:rsidTr="007D01D2">
        <w:trPr>
          <w:trHeight w:val="440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35238861" w14:textId="77777777" w:rsidR="00D15D6A" w:rsidRPr="00F77EA2" w:rsidRDefault="00D15D6A" w:rsidP="007D01D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ighest </w:t>
            </w:r>
            <w:r w:rsidR="0039531A">
              <w:rPr>
                <w:rFonts w:ascii="Arial" w:hAnsi="Arial" w:cs="Arial"/>
                <w:b/>
              </w:rPr>
              <w:t xml:space="preserve">academic </w:t>
            </w:r>
            <w:r>
              <w:rPr>
                <w:rFonts w:ascii="Arial" w:hAnsi="Arial" w:cs="Arial"/>
                <w:b/>
              </w:rPr>
              <w:t>qualif</w:t>
            </w:r>
            <w:r w:rsidR="007D01D2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cation</w:t>
            </w:r>
            <w:r w:rsidR="0038241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gridSpan w:val="5"/>
            <w:vAlign w:val="center"/>
          </w:tcPr>
          <w:p w14:paraId="2F33AF48" w14:textId="77777777" w:rsidR="00D15D6A" w:rsidRPr="00F77EA2" w:rsidRDefault="00D15D6A" w:rsidP="001831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A4D4E24" w14:textId="77777777" w:rsidR="005B09AC" w:rsidRPr="00F77EA2" w:rsidRDefault="005B09AC" w:rsidP="004C14C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29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8931"/>
      </w:tblGrid>
      <w:tr w:rsidR="001F06B2" w:rsidRPr="00C930E6" w14:paraId="25638404" w14:textId="77777777" w:rsidTr="00E50681">
        <w:trPr>
          <w:trHeight w:val="528"/>
        </w:trPr>
        <w:tc>
          <w:tcPr>
            <w:tcW w:w="9464" w:type="dxa"/>
            <w:gridSpan w:val="2"/>
            <w:shd w:val="clear" w:color="auto" w:fill="BFBFBF"/>
          </w:tcPr>
          <w:p w14:paraId="42BB97EA" w14:textId="77777777" w:rsidR="001F06B2" w:rsidRPr="00C930E6" w:rsidRDefault="001F06B2" w:rsidP="001F06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30E6">
              <w:rPr>
                <w:rFonts w:ascii="Arial" w:hAnsi="Arial" w:cs="Arial"/>
                <w:b/>
              </w:rPr>
              <w:t xml:space="preserve">SECTION C: </w:t>
            </w:r>
            <w:r w:rsidR="00B97035" w:rsidRPr="00C930E6">
              <w:rPr>
                <w:rFonts w:ascii="Arial" w:hAnsi="Arial" w:cs="Arial"/>
                <w:b/>
              </w:rPr>
              <w:t xml:space="preserve">Assessor’s </w:t>
            </w:r>
            <w:r w:rsidRPr="00C930E6">
              <w:rPr>
                <w:rFonts w:ascii="Arial" w:hAnsi="Arial" w:cs="Arial"/>
                <w:b/>
              </w:rPr>
              <w:t>Final Recommendation</w:t>
            </w:r>
          </w:p>
          <w:p w14:paraId="31BFC7DF" w14:textId="77777777" w:rsidR="001F06B2" w:rsidRPr="00C930E6" w:rsidRDefault="00E50681" w:rsidP="00E506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F06B2" w:rsidRPr="00C930E6">
              <w:rPr>
                <w:rFonts w:ascii="Arial" w:hAnsi="Arial" w:cs="Arial"/>
              </w:rPr>
              <w:t xml:space="preserve">Please tick </w:t>
            </w:r>
            <w:r w:rsidR="001F06B2" w:rsidRPr="00C930E6">
              <w:rPr>
                <w:rFonts w:ascii="Arial" w:hAnsi="Arial" w:cs="Arial"/>
                <w:b/>
              </w:rPr>
              <w:t xml:space="preserve">ONE </w:t>
            </w:r>
            <w:r w:rsidR="001F06B2" w:rsidRPr="00C930E6">
              <w:rPr>
                <w:rFonts w:ascii="Arial" w:hAnsi="Arial" w:cs="Arial"/>
              </w:rPr>
              <w:t>of the relevant boxes below</w:t>
            </w:r>
            <w:r w:rsidR="00B97035" w:rsidRPr="00C930E6">
              <w:rPr>
                <w:rFonts w:ascii="Arial" w:hAnsi="Arial" w:cs="Arial"/>
              </w:rPr>
              <w:t xml:space="preserve"> to indicate your final recommendation</w:t>
            </w:r>
            <w:r>
              <w:rPr>
                <w:rFonts w:ascii="Arial" w:hAnsi="Arial" w:cs="Arial"/>
              </w:rPr>
              <w:t>.)</w:t>
            </w:r>
          </w:p>
        </w:tc>
      </w:tr>
      <w:tr w:rsidR="001F06B2" w:rsidRPr="00C930E6" w14:paraId="1915DAE6" w14:textId="77777777" w:rsidTr="00F77EA2">
        <w:trPr>
          <w:trHeight w:val="616"/>
        </w:trPr>
        <w:tc>
          <w:tcPr>
            <w:tcW w:w="533" w:type="dxa"/>
            <w:vAlign w:val="center"/>
          </w:tcPr>
          <w:p w14:paraId="75CC444C" w14:textId="77777777" w:rsidR="0066044A" w:rsidRPr="00C930E6" w:rsidRDefault="0066044A" w:rsidP="00F77E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8651650" w14:textId="77777777" w:rsidR="001F06B2" w:rsidRPr="00C930E6" w:rsidRDefault="00C837D6" w:rsidP="00C54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E6">
              <w:rPr>
                <w:rFonts w:ascii="Arial" w:hAnsi="Arial" w:cs="Arial"/>
              </w:rPr>
              <w:t>I approv</w:t>
            </w:r>
            <w:r w:rsidR="00EE0E48" w:rsidRPr="00C930E6">
              <w:rPr>
                <w:rFonts w:ascii="Arial" w:hAnsi="Arial" w:cs="Arial"/>
              </w:rPr>
              <w:t>e</w:t>
            </w:r>
            <w:r w:rsidR="001F06B2" w:rsidRPr="00C930E6">
              <w:rPr>
                <w:rFonts w:ascii="Arial" w:hAnsi="Arial" w:cs="Arial"/>
              </w:rPr>
              <w:t xml:space="preserve"> the thesis</w:t>
            </w:r>
            <w:r w:rsidRPr="00C930E6">
              <w:rPr>
                <w:rFonts w:ascii="Arial" w:hAnsi="Arial" w:cs="Arial"/>
              </w:rPr>
              <w:t>.</w:t>
            </w:r>
            <w:r w:rsidR="001F06B2" w:rsidRPr="00C930E6">
              <w:rPr>
                <w:rFonts w:ascii="Arial" w:hAnsi="Arial" w:cs="Arial"/>
              </w:rPr>
              <w:t xml:space="preserve"> </w:t>
            </w:r>
            <w:r w:rsidR="00811A71" w:rsidRPr="00C930E6">
              <w:rPr>
                <w:rFonts w:ascii="Arial" w:hAnsi="Arial" w:cs="Arial"/>
              </w:rPr>
              <w:t>(</w:t>
            </w:r>
            <w:r w:rsidRPr="00C930E6">
              <w:rPr>
                <w:rFonts w:ascii="Arial" w:hAnsi="Arial" w:cs="Arial"/>
              </w:rPr>
              <w:t>T</w:t>
            </w:r>
            <w:r w:rsidR="00811A71" w:rsidRPr="00C930E6">
              <w:rPr>
                <w:rFonts w:ascii="Arial" w:hAnsi="Arial" w:cs="Arial"/>
              </w:rPr>
              <w:t xml:space="preserve">his recommendation may be </w:t>
            </w:r>
            <w:r w:rsidR="00FE1BBF" w:rsidRPr="00C930E6">
              <w:rPr>
                <w:rFonts w:ascii="Arial" w:hAnsi="Arial" w:cs="Arial"/>
              </w:rPr>
              <w:t xml:space="preserve">with or without </w:t>
            </w:r>
            <w:r w:rsidR="00811A71" w:rsidRPr="00C930E6">
              <w:rPr>
                <w:rFonts w:ascii="Arial" w:hAnsi="Arial" w:cs="Arial"/>
              </w:rPr>
              <w:t>minor corrections</w:t>
            </w:r>
            <w:r w:rsidR="00F77EA2">
              <w:rPr>
                <w:rFonts w:ascii="Arial" w:hAnsi="Arial" w:cs="Arial"/>
              </w:rPr>
              <w:t xml:space="preserve"> to be made to the satisfaction of the supervisor</w:t>
            </w:r>
            <w:r w:rsidRPr="00C930E6">
              <w:rPr>
                <w:rFonts w:ascii="Arial" w:hAnsi="Arial" w:cs="Arial"/>
              </w:rPr>
              <w:t>.</w:t>
            </w:r>
            <w:r w:rsidR="0088402B" w:rsidRPr="00C930E6">
              <w:rPr>
                <w:rFonts w:ascii="Arial" w:hAnsi="Arial" w:cs="Arial"/>
              </w:rPr>
              <w:t>)</w:t>
            </w:r>
            <w:r w:rsidR="001F06B2" w:rsidRPr="00C930E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F06B2" w:rsidRPr="00C930E6" w14:paraId="2E763DC1" w14:textId="77777777" w:rsidTr="00F77EA2">
        <w:trPr>
          <w:trHeight w:val="789"/>
        </w:trPr>
        <w:tc>
          <w:tcPr>
            <w:tcW w:w="533" w:type="dxa"/>
            <w:vAlign w:val="center"/>
          </w:tcPr>
          <w:p w14:paraId="767B693E" w14:textId="77777777" w:rsidR="0066044A" w:rsidRPr="00C930E6" w:rsidRDefault="0066044A" w:rsidP="00F77E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781587F" w14:textId="77777777" w:rsidR="001F06B2" w:rsidRPr="00C930E6" w:rsidRDefault="00C837D6" w:rsidP="00C54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E6">
              <w:rPr>
                <w:rFonts w:ascii="Arial" w:hAnsi="Arial" w:cs="Arial"/>
              </w:rPr>
              <w:t>I</w:t>
            </w:r>
            <w:r w:rsidR="001F06B2" w:rsidRPr="00C930E6">
              <w:rPr>
                <w:rFonts w:ascii="Arial" w:hAnsi="Arial" w:cs="Arial"/>
              </w:rPr>
              <w:t xml:space="preserve"> </w:t>
            </w:r>
            <w:r w:rsidR="0088402B" w:rsidRPr="00C930E6">
              <w:rPr>
                <w:rFonts w:ascii="Arial" w:hAnsi="Arial" w:cs="Arial"/>
              </w:rPr>
              <w:t>a</w:t>
            </w:r>
            <w:r w:rsidRPr="00C930E6">
              <w:rPr>
                <w:rFonts w:ascii="Arial" w:hAnsi="Arial" w:cs="Arial"/>
              </w:rPr>
              <w:t>pprove the thesis</w:t>
            </w:r>
            <w:r w:rsidR="0088402B" w:rsidRPr="00C930E6">
              <w:rPr>
                <w:rFonts w:ascii="Arial" w:hAnsi="Arial" w:cs="Arial"/>
              </w:rPr>
              <w:t xml:space="preserve"> </w:t>
            </w:r>
            <w:r w:rsidR="001F06B2" w:rsidRPr="00C930E6">
              <w:rPr>
                <w:rFonts w:ascii="Arial" w:hAnsi="Arial" w:cs="Arial"/>
              </w:rPr>
              <w:t>provisionally</w:t>
            </w:r>
            <w:r w:rsidR="0088402B" w:rsidRPr="00C930E6">
              <w:rPr>
                <w:rFonts w:ascii="Arial" w:hAnsi="Arial" w:cs="Arial"/>
              </w:rPr>
              <w:t xml:space="preserve"> </w:t>
            </w:r>
            <w:r w:rsidR="00EE0E48" w:rsidRPr="00C930E6">
              <w:rPr>
                <w:rFonts w:ascii="Arial" w:hAnsi="Arial" w:cs="Arial"/>
                <w:lang w:val="en-ZA"/>
              </w:rPr>
              <w:t>but the candidate has to make non-substanti</w:t>
            </w:r>
            <w:r w:rsidR="00897076">
              <w:rPr>
                <w:rFonts w:ascii="Arial" w:hAnsi="Arial" w:cs="Arial"/>
                <w:lang w:val="en-ZA"/>
              </w:rPr>
              <w:t>ve</w:t>
            </w:r>
            <w:r w:rsidR="00EE0E48" w:rsidRPr="00C930E6">
              <w:rPr>
                <w:rFonts w:ascii="Arial" w:hAnsi="Arial" w:cs="Arial"/>
                <w:lang w:val="en-ZA"/>
              </w:rPr>
              <w:t xml:space="preserve"> </w:t>
            </w:r>
            <w:r w:rsidR="00EE0E48" w:rsidRPr="00C930E6">
              <w:rPr>
                <w:rFonts w:ascii="Arial" w:hAnsi="Arial" w:cs="Arial"/>
                <w:lang w:val="en-ZA"/>
              </w:rPr>
              <w:br/>
              <w:t>corrections and improvements to the thesis to the satisfaction of the supervisor.</w:t>
            </w:r>
          </w:p>
          <w:p w14:paraId="382CEC69" w14:textId="77777777" w:rsidR="001F06B2" w:rsidRPr="00C930E6" w:rsidRDefault="001F06B2" w:rsidP="00C54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6B2" w:rsidRPr="00C930E6" w14:paraId="09C67BF5" w14:textId="77777777" w:rsidTr="00F77EA2">
        <w:trPr>
          <w:trHeight w:val="699"/>
        </w:trPr>
        <w:tc>
          <w:tcPr>
            <w:tcW w:w="533" w:type="dxa"/>
            <w:vAlign w:val="center"/>
          </w:tcPr>
          <w:p w14:paraId="092BE524" w14:textId="77777777" w:rsidR="0066044A" w:rsidRPr="00C930E6" w:rsidRDefault="0066044A" w:rsidP="00F77E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4024940" w14:textId="77777777" w:rsidR="00EE0E48" w:rsidRPr="00C930E6" w:rsidRDefault="00EE0E48" w:rsidP="00C54D63">
            <w:pPr>
              <w:spacing w:after="0" w:line="240" w:lineRule="auto"/>
              <w:rPr>
                <w:rFonts w:ascii="Arial" w:hAnsi="Arial" w:cs="Arial"/>
              </w:rPr>
            </w:pPr>
            <w:r w:rsidRPr="00C930E6">
              <w:rPr>
                <w:rFonts w:ascii="Arial" w:hAnsi="Arial" w:cs="Arial"/>
              </w:rPr>
              <w:t xml:space="preserve">I recommend substantial amendments to the thesis in the light of deficiencies identified in my </w:t>
            </w:r>
            <w:r w:rsidR="00F77EA2">
              <w:rPr>
                <w:rFonts w:ascii="Arial" w:hAnsi="Arial" w:cs="Arial"/>
              </w:rPr>
              <w:t xml:space="preserve">narrative </w:t>
            </w:r>
            <w:r w:rsidRPr="00C930E6">
              <w:rPr>
                <w:rFonts w:ascii="Arial" w:hAnsi="Arial" w:cs="Arial"/>
              </w:rPr>
              <w:t xml:space="preserve">report and propose </w:t>
            </w:r>
            <w:r w:rsidR="00765F3F" w:rsidRPr="00C930E6">
              <w:rPr>
                <w:rFonts w:ascii="Arial" w:hAnsi="Arial" w:cs="Arial"/>
              </w:rPr>
              <w:t>that the revised version be submitted to me for reassessment.</w:t>
            </w:r>
          </w:p>
          <w:p w14:paraId="16C11EC7" w14:textId="77777777" w:rsidR="00FF344B" w:rsidRPr="00C930E6" w:rsidRDefault="00FF344B" w:rsidP="00C54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6B2" w:rsidRPr="00C930E6" w14:paraId="5B84453B" w14:textId="77777777" w:rsidTr="00F77EA2">
        <w:trPr>
          <w:trHeight w:val="169"/>
        </w:trPr>
        <w:tc>
          <w:tcPr>
            <w:tcW w:w="533" w:type="dxa"/>
            <w:vAlign w:val="center"/>
          </w:tcPr>
          <w:p w14:paraId="1E8E1A4E" w14:textId="77777777" w:rsidR="0066044A" w:rsidRPr="00C930E6" w:rsidRDefault="0066044A" w:rsidP="00F77E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31" w:type="dxa"/>
            <w:shd w:val="clear" w:color="auto" w:fill="F2F2F2"/>
            <w:vAlign w:val="center"/>
          </w:tcPr>
          <w:p w14:paraId="4C93F3EF" w14:textId="77777777" w:rsidR="001F06B2" w:rsidRPr="00C930E6" w:rsidRDefault="00EE0E48" w:rsidP="00C54D63">
            <w:pPr>
              <w:spacing w:before="120" w:after="0" w:line="240" w:lineRule="auto"/>
              <w:rPr>
                <w:rFonts w:ascii="Arial" w:hAnsi="Arial" w:cs="Arial"/>
              </w:rPr>
            </w:pPr>
            <w:r w:rsidRPr="00C930E6">
              <w:rPr>
                <w:rFonts w:ascii="Arial" w:hAnsi="Arial" w:cs="Arial"/>
              </w:rPr>
              <w:t>I reject the thesis in which case no reassessment is recommended or considered.</w:t>
            </w:r>
          </w:p>
          <w:p w14:paraId="6301EA3E" w14:textId="77777777" w:rsidR="007135FC" w:rsidRPr="00C930E6" w:rsidRDefault="007135FC" w:rsidP="00C54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60DA2C" w14:textId="77777777" w:rsidR="00EA3A57" w:rsidRPr="00C930E6" w:rsidRDefault="00EA3A57" w:rsidP="00EA3A57">
      <w:pPr>
        <w:rPr>
          <w:rFonts w:ascii="Arial" w:hAnsi="Arial" w:cs="Arial"/>
          <w:b/>
        </w:rPr>
      </w:pPr>
    </w:p>
    <w:p w14:paraId="2A9EBFD9" w14:textId="77777777" w:rsidR="00EA3A57" w:rsidRPr="00F77EA2" w:rsidRDefault="00EA3A57" w:rsidP="00EA3A57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851"/>
        <w:gridCol w:w="708"/>
        <w:gridCol w:w="709"/>
        <w:gridCol w:w="709"/>
      </w:tblGrid>
      <w:tr w:rsidR="00C930E6" w:rsidRPr="00F77EA2" w14:paraId="5FA48785" w14:textId="77777777" w:rsidTr="00E50681">
        <w:tc>
          <w:tcPr>
            <w:tcW w:w="9464" w:type="dxa"/>
            <w:gridSpan w:val="5"/>
            <w:shd w:val="clear" w:color="auto" w:fill="BFBFBF"/>
          </w:tcPr>
          <w:p w14:paraId="2732B708" w14:textId="77777777" w:rsidR="00C930E6" w:rsidRPr="00F77EA2" w:rsidRDefault="00C930E6" w:rsidP="00850B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7EA2">
              <w:rPr>
                <w:rFonts w:ascii="Arial" w:hAnsi="Arial" w:cs="Arial"/>
                <w:b/>
              </w:rPr>
              <w:t xml:space="preserve">SECTION </w:t>
            </w:r>
            <w:r w:rsidR="00CD7338" w:rsidRPr="00F77EA2">
              <w:rPr>
                <w:rFonts w:ascii="Arial" w:hAnsi="Arial" w:cs="Arial"/>
                <w:b/>
              </w:rPr>
              <w:t>D</w:t>
            </w:r>
            <w:r w:rsidRPr="00F77EA2">
              <w:rPr>
                <w:rFonts w:ascii="Arial" w:hAnsi="Arial" w:cs="Arial"/>
                <w:b/>
              </w:rPr>
              <w:t xml:space="preserve">: </w:t>
            </w:r>
            <w:r w:rsidR="00850BC6" w:rsidRPr="00F77EA2">
              <w:rPr>
                <w:rFonts w:ascii="Arial" w:hAnsi="Arial" w:cs="Arial"/>
                <w:b/>
              </w:rPr>
              <w:t xml:space="preserve">Assessor’s </w:t>
            </w:r>
            <w:r w:rsidR="00CD7338" w:rsidRPr="00F77EA2">
              <w:rPr>
                <w:rFonts w:ascii="Arial" w:hAnsi="Arial" w:cs="Arial"/>
                <w:b/>
              </w:rPr>
              <w:t xml:space="preserve">Certification </w:t>
            </w:r>
            <w:r w:rsidR="00850BC6" w:rsidRPr="00F77EA2">
              <w:rPr>
                <w:rFonts w:ascii="Arial" w:hAnsi="Arial" w:cs="Arial"/>
                <w:b/>
              </w:rPr>
              <w:t>concerning anonymity</w:t>
            </w:r>
          </w:p>
        </w:tc>
      </w:tr>
      <w:tr w:rsidR="004974F7" w:rsidRPr="00F77EA2" w14:paraId="7A2C396E" w14:textId="77777777" w:rsidTr="00F77EA2">
        <w:trPr>
          <w:trHeight w:val="440"/>
        </w:trPr>
        <w:tc>
          <w:tcPr>
            <w:tcW w:w="6487" w:type="dxa"/>
            <w:shd w:val="clear" w:color="auto" w:fill="D9D9D9"/>
            <w:vAlign w:val="center"/>
          </w:tcPr>
          <w:p w14:paraId="45EFDC72" w14:textId="77777777" w:rsidR="004974F7" w:rsidRPr="00F77EA2" w:rsidRDefault="004974F7" w:rsidP="004974F7">
            <w:pPr>
              <w:spacing w:after="0" w:line="240" w:lineRule="auto"/>
              <w:rPr>
                <w:rFonts w:ascii="Arial" w:hAnsi="Arial" w:cs="Arial"/>
              </w:rPr>
            </w:pPr>
            <w:r w:rsidRPr="00F77EA2">
              <w:rPr>
                <w:rFonts w:ascii="Arial" w:hAnsi="Arial" w:cs="Arial"/>
              </w:rPr>
              <w:t xml:space="preserve">My full narrative report may be made available to the candidate anonymously. 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DE8E72B" w14:textId="77777777" w:rsidR="004974F7" w:rsidRPr="00F77EA2" w:rsidRDefault="004974F7" w:rsidP="00F77EA2">
            <w:pPr>
              <w:spacing w:after="0" w:line="240" w:lineRule="auto"/>
              <w:rPr>
                <w:rFonts w:ascii="Arial" w:hAnsi="Arial" w:cs="Arial"/>
                <w:b/>
                <w:shd w:val="clear" w:color="auto" w:fill="D9D9D9"/>
              </w:rPr>
            </w:pPr>
            <w:r w:rsidRPr="00F77EA2">
              <w:rPr>
                <w:rFonts w:ascii="Arial" w:hAnsi="Arial" w:cs="Arial"/>
                <w:b/>
                <w:shd w:val="clear" w:color="auto" w:fill="D9D9D9"/>
              </w:rPr>
              <w:t>Yes</w:t>
            </w:r>
          </w:p>
        </w:tc>
        <w:tc>
          <w:tcPr>
            <w:tcW w:w="708" w:type="dxa"/>
            <w:vAlign w:val="center"/>
          </w:tcPr>
          <w:p w14:paraId="0AF929BA" w14:textId="77777777" w:rsidR="004974F7" w:rsidRPr="00F77EA2" w:rsidRDefault="004974F7" w:rsidP="00F77E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3C27487" w14:textId="77777777" w:rsidR="004974F7" w:rsidRPr="00F77EA2" w:rsidRDefault="004974F7" w:rsidP="00F77E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7EA2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25FD1C1D" w14:textId="77777777" w:rsidR="004974F7" w:rsidRPr="00F77EA2" w:rsidRDefault="004974F7" w:rsidP="00F77E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E2213" w:rsidRPr="00F77EA2" w14:paraId="2E610AD8" w14:textId="77777777" w:rsidTr="00F77EA2">
        <w:trPr>
          <w:trHeight w:val="440"/>
        </w:trPr>
        <w:tc>
          <w:tcPr>
            <w:tcW w:w="6487" w:type="dxa"/>
            <w:shd w:val="clear" w:color="auto" w:fill="D9D9D9"/>
            <w:vAlign w:val="center"/>
          </w:tcPr>
          <w:p w14:paraId="0DA43A4F" w14:textId="77777777" w:rsidR="00CD7338" w:rsidRPr="00F77EA2" w:rsidRDefault="00CD7338" w:rsidP="004974F7">
            <w:pPr>
              <w:spacing w:after="0" w:line="240" w:lineRule="auto"/>
              <w:rPr>
                <w:rFonts w:ascii="Arial" w:hAnsi="Arial" w:cs="Arial"/>
              </w:rPr>
            </w:pPr>
            <w:r w:rsidRPr="00F77EA2">
              <w:rPr>
                <w:rFonts w:ascii="Arial" w:hAnsi="Arial" w:cs="Arial"/>
              </w:rPr>
              <w:t>My identity may be revealed to the candidate after completion of the</w:t>
            </w:r>
            <w:r w:rsidR="004974F7" w:rsidRPr="00F77EA2">
              <w:rPr>
                <w:rFonts w:ascii="Arial" w:hAnsi="Arial" w:cs="Arial"/>
              </w:rPr>
              <w:t xml:space="preserve"> assessment process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05D9A39" w14:textId="77777777" w:rsidR="00CD7338" w:rsidRPr="00F77EA2" w:rsidRDefault="00C54D63" w:rsidP="00F77E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7EA2">
              <w:rPr>
                <w:rFonts w:ascii="Arial" w:hAnsi="Arial" w:cs="Arial"/>
                <w:b/>
                <w:shd w:val="clear" w:color="auto" w:fill="D9D9D9"/>
              </w:rPr>
              <w:t>Y</w:t>
            </w:r>
            <w:r w:rsidR="00CD7338" w:rsidRPr="00F77EA2">
              <w:rPr>
                <w:rFonts w:ascii="Arial" w:hAnsi="Arial" w:cs="Arial"/>
                <w:b/>
                <w:shd w:val="clear" w:color="auto" w:fill="D9D9D9"/>
              </w:rPr>
              <w:t>es</w:t>
            </w:r>
          </w:p>
        </w:tc>
        <w:tc>
          <w:tcPr>
            <w:tcW w:w="708" w:type="dxa"/>
            <w:vAlign w:val="center"/>
          </w:tcPr>
          <w:p w14:paraId="51F27F62" w14:textId="77777777" w:rsidR="0018314D" w:rsidRPr="00F77EA2" w:rsidRDefault="0018314D" w:rsidP="00F77E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5F0DA40C" w14:textId="77777777" w:rsidR="00CD7338" w:rsidRPr="00F77EA2" w:rsidRDefault="00CD7338" w:rsidP="00F77E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7EA2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295B4B35" w14:textId="77777777" w:rsidR="0018314D" w:rsidRPr="00F77EA2" w:rsidRDefault="0018314D" w:rsidP="00F77E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BE9CB19" w14:textId="77777777" w:rsidR="00EA3A57" w:rsidRPr="00F77EA2" w:rsidRDefault="00EA3A57" w:rsidP="00EA3A57">
      <w:pPr>
        <w:spacing w:after="0"/>
        <w:rPr>
          <w:rFonts w:ascii="Arial" w:hAnsi="Arial" w:cs="Arial"/>
          <w:b/>
        </w:rPr>
      </w:pPr>
    </w:p>
    <w:p w14:paraId="332154A0" w14:textId="77777777" w:rsidR="004B4913" w:rsidRPr="00C930E6" w:rsidRDefault="004B4913" w:rsidP="00EA3A57">
      <w:pPr>
        <w:spacing w:after="0"/>
        <w:rPr>
          <w:rFonts w:ascii="Arial" w:hAnsi="Arial" w:cs="Arial"/>
          <w:b/>
        </w:rPr>
      </w:pPr>
    </w:p>
    <w:p w14:paraId="20B85019" w14:textId="06FE6EAC" w:rsidR="004B4913" w:rsidRPr="00C930E6" w:rsidRDefault="004B4913" w:rsidP="004B4913">
      <w:pPr>
        <w:rPr>
          <w:rFonts w:ascii="Arial" w:hAnsi="Arial" w:cs="Arial"/>
          <w:sz w:val="24"/>
          <w:szCs w:val="24"/>
        </w:rPr>
      </w:pPr>
      <w:r w:rsidRPr="28137B4A">
        <w:rPr>
          <w:rFonts w:ascii="Arial" w:hAnsi="Arial" w:cs="Arial"/>
          <w:sz w:val="24"/>
          <w:szCs w:val="24"/>
        </w:rPr>
        <w:t xml:space="preserve">I herewith certify that I have duly assessed the thesis and </w:t>
      </w:r>
      <w:r w:rsidR="24C8D4F4" w:rsidRPr="28137B4A">
        <w:rPr>
          <w:rFonts w:ascii="Arial" w:hAnsi="Arial" w:cs="Arial"/>
          <w:sz w:val="24"/>
          <w:szCs w:val="24"/>
        </w:rPr>
        <w:t xml:space="preserve">that </w:t>
      </w:r>
      <w:r w:rsidRPr="28137B4A">
        <w:rPr>
          <w:rFonts w:ascii="Arial" w:hAnsi="Arial" w:cs="Arial"/>
          <w:sz w:val="24"/>
          <w:szCs w:val="24"/>
        </w:rPr>
        <w:t>this form and the attached narrative report constitute my evaluation of the work submitted to me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87"/>
        <w:gridCol w:w="2977"/>
      </w:tblGrid>
      <w:tr w:rsidR="008C2016" w:rsidRPr="00485E2F" w14:paraId="6CA02A9A" w14:textId="77777777" w:rsidTr="00FB21EF">
        <w:trPr>
          <w:trHeight w:val="458"/>
        </w:trPr>
        <w:tc>
          <w:tcPr>
            <w:tcW w:w="6487" w:type="dxa"/>
            <w:shd w:val="clear" w:color="auto" w:fill="D9D9D9"/>
            <w:vAlign w:val="center"/>
          </w:tcPr>
          <w:p w14:paraId="58EA8A49" w14:textId="77777777" w:rsidR="008C2016" w:rsidRPr="00485E2F" w:rsidRDefault="008C2016" w:rsidP="00FB21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5E2F">
              <w:rPr>
                <w:rFonts w:ascii="Arial" w:hAnsi="Arial" w:cs="Arial"/>
                <w:b/>
              </w:rPr>
              <w:t>Assessor’s Signature: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8C80622" w14:textId="77777777" w:rsidR="008C2016" w:rsidRPr="00485E2F" w:rsidRDefault="008C2016" w:rsidP="00FB21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5E2F">
              <w:rPr>
                <w:rFonts w:ascii="Arial" w:hAnsi="Arial" w:cs="Arial"/>
                <w:b/>
              </w:rPr>
              <w:t>Date:</w:t>
            </w:r>
          </w:p>
        </w:tc>
      </w:tr>
      <w:tr w:rsidR="008C2016" w:rsidRPr="00485E2F" w14:paraId="2D49909D" w14:textId="77777777" w:rsidTr="00FB21EF">
        <w:trPr>
          <w:trHeight w:val="458"/>
        </w:trPr>
        <w:tc>
          <w:tcPr>
            <w:tcW w:w="6487" w:type="dxa"/>
            <w:shd w:val="clear" w:color="auto" w:fill="FFFFFF"/>
            <w:vAlign w:val="center"/>
          </w:tcPr>
          <w:p w14:paraId="578F577F" w14:textId="77777777" w:rsidR="008C2016" w:rsidRPr="00485E2F" w:rsidRDefault="00F77EA2" w:rsidP="00F77EA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11C7F3A" w14:textId="77777777" w:rsidR="008C2016" w:rsidRPr="00485E2F" w:rsidRDefault="008C2016" w:rsidP="00FB21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A3DA7E1" w14:textId="77777777" w:rsidR="008C2016" w:rsidRDefault="008C2016" w:rsidP="008C2016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29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8931"/>
      </w:tblGrid>
      <w:tr w:rsidR="005419AB" w:rsidRPr="00C930E6" w14:paraId="2870D763" w14:textId="77777777" w:rsidTr="0C2C6893">
        <w:trPr>
          <w:trHeight w:val="528"/>
        </w:trPr>
        <w:tc>
          <w:tcPr>
            <w:tcW w:w="9464" w:type="dxa"/>
            <w:gridSpan w:val="2"/>
            <w:shd w:val="clear" w:color="auto" w:fill="BFBFBF" w:themeFill="background1" w:themeFillShade="BF"/>
          </w:tcPr>
          <w:p w14:paraId="2A5E6291" w14:textId="52933AEF" w:rsidR="005419AB" w:rsidRPr="00C930E6" w:rsidRDefault="005419AB" w:rsidP="0C2C689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C2C6893">
              <w:rPr>
                <w:rFonts w:ascii="Arial" w:hAnsi="Arial" w:cs="Arial"/>
                <w:b/>
                <w:bCs/>
              </w:rPr>
              <w:t xml:space="preserve">SECTION E: Assessor’s </w:t>
            </w:r>
            <w:r w:rsidR="58C37535" w:rsidRPr="0C2C6893">
              <w:rPr>
                <w:rFonts w:ascii="Arial" w:hAnsi="Arial" w:cs="Arial"/>
                <w:b/>
                <w:bCs/>
              </w:rPr>
              <w:t xml:space="preserve">Post-Viva </w:t>
            </w:r>
            <w:r w:rsidRPr="0C2C6893">
              <w:rPr>
                <w:rFonts w:ascii="Arial" w:hAnsi="Arial" w:cs="Arial"/>
                <w:b/>
                <w:bCs/>
              </w:rPr>
              <w:t xml:space="preserve">Final Recommendation (To be completed </w:t>
            </w:r>
            <w:r w:rsidR="0FACC54D" w:rsidRPr="0C2C6893">
              <w:rPr>
                <w:rFonts w:ascii="Arial" w:hAnsi="Arial" w:cs="Arial"/>
                <w:b/>
                <w:bCs/>
              </w:rPr>
              <w:t xml:space="preserve">by the assessor </w:t>
            </w:r>
            <w:r w:rsidRPr="0C2C6893">
              <w:rPr>
                <w:rFonts w:ascii="Arial" w:hAnsi="Arial" w:cs="Arial"/>
                <w:b/>
                <w:bCs/>
              </w:rPr>
              <w:t>only if, after the viva, the</w:t>
            </w:r>
            <w:r w:rsidR="0FACC54D" w:rsidRPr="0C2C6893">
              <w:rPr>
                <w:rFonts w:ascii="Arial" w:hAnsi="Arial" w:cs="Arial"/>
                <w:b/>
                <w:bCs/>
              </w:rPr>
              <w:t>y wish</w:t>
            </w:r>
            <w:r w:rsidRPr="0C2C6893">
              <w:rPr>
                <w:rFonts w:ascii="Arial" w:hAnsi="Arial" w:cs="Arial"/>
                <w:b/>
                <w:bCs/>
              </w:rPr>
              <w:t xml:space="preserve"> to change their recommendation</w:t>
            </w:r>
            <w:r w:rsidR="0F3A6D10" w:rsidRPr="0C2C6893">
              <w:rPr>
                <w:rFonts w:ascii="Arial" w:hAnsi="Arial" w:cs="Arial"/>
                <w:b/>
                <w:bCs/>
              </w:rPr>
              <w:t>.</w:t>
            </w:r>
            <w:r w:rsidRPr="0C2C6893">
              <w:rPr>
                <w:rFonts w:ascii="Arial" w:hAnsi="Arial" w:cs="Arial"/>
                <w:b/>
                <w:bCs/>
              </w:rPr>
              <w:t>)</w:t>
            </w:r>
          </w:p>
          <w:p w14:paraId="01F82A06" w14:textId="77777777" w:rsidR="005419AB" w:rsidRPr="00C930E6" w:rsidRDefault="005419AB" w:rsidP="00D03E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930E6">
              <w:rPr>
                <w:rFonts w:ascii="Arial" w:hAnsi="Arial" w:cs="Arial"/>
              </w:rPr>
              <w:t xml:space="preserve">Please tick </w:t>
            </w:r>
            <w:r w:rsidRPr="00C930E6">
              <w:rPr>
                <w:rFonts w:ascii="Arial" w:hAnsi="Arial" w:cs="Arial"/>
                <w:b/>
              </w:rPr>
              <w:t xml:space="preserve">ONE </w:t>
            </w:r>
            <w:r w:rsidRPr="00C930E6">
              <w:rPr>
                <w:rFonts w:ascii="Arial" w:hAnsi="Arial" w:cs="Arial"/>
              </w:rPr>
              <w:t>of the relevant boxes below to indicate your final recommendation</w:t>
            </w:r>
            <w:r>
              <w:rPr>
                <w:rFonts w:ascii="Arial" w:hAnsi="Arial" w:cs="Arial"/>
              </w:rPr>
              <w:t>.)</w:t>
            </w:r>
          </w:p>
        </w:tc>
      </w:tr>
      <w:tr w:rsidR="005419AB" w:rsidRPr="00C930E6" w14:paraId="7EE9629E" w14:textId="77777777" w:rsidTr="0C2C6893">
        <w:trPr>
          <w:trHeight w:val="616"/>
        </w:trPr>
        <w:tc>
          <w:tcPr>
            <w:tcW w:w="533" w:type="dxa"/>
            <w:vAlign w:val="center"/>
          </w:tcPr>
          <w:p w14:paraId="0C03B515" w14:textId="77777777" w:rsidR="005419AB" w:rsidRPr="00C930E6" w:rsidRDefault="005419AB" w:rsidP="00D03E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468F05" w14:textId="77777777" w:rsidR="005419AB" w:rsidRPr="00C930E6" w:rsidRDefault="005419AB" w:rsidP="00D03E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E6">
              <w:rPr>
                <w:rFonts w:ascii="Arial" w:hAnsi="Arial" w:cs="Arial"/>
              </w:rPr>
              <w:t>I approve the thesis. (This recommendation may be with or without minor corrections</w:t>
            </w:r>
            <w:r>
              <w:rPr>
                <w:rFonts w:ascii="Arial" w:hAnsi="Arial" w:cs="Arial"/>
              </w:rPr>
              <w:t xml:space="preserve"> to be made to the satisfaction of the supervisor</w:t>
            </w:r>
            <w:r w:rsidRPr="00C930E6">
              <w:rPr>
                <w:rFonts w:ascii="Arial" w:hAnsi="Arial" w:cs="Arial"/>
              </w:rPr>
              <w:t>.)</w:t>
            </w:r>
            <w:r w:rsidRPr="00C930E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419AB" w:rsidRPr="00C930E6" w14:paraId="45662FBD" w14:textId="77777777" w:rsidTr="0C2C6893">
        <w:trPr>
          <w:trHeight w:val="789"/>
        </w:trPr>
        <w:tc>
          <w:tcPr>
            <w:tcW w:w="533" w:type="dxa"/>
            <w:vAlign w:val="center"/>
          </w:tcPr>
          <w:p w14:paraId="5A794341" w14:textId="77777777" w:rsidR="005419AB" w:rsidRPr="00C930E6" w:rsidRDefault="005419AB" w:rsidP="00D03E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15F831" w14:textId="77777777" w:rsidR="005419AB" w:rsidRPr="00C930E6" w:rsidRDefault="005419AB" w:rsidP="00D03E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30E6">
              <w:rPr>
                <w:rFonts w:ascii="Arial" w:hAnsi="Arial" w:cs="Arial"/>
              </w:rPr>
              <w:t xml:space="preserve">I approve the thesis provisionally </w:t>
            </w:r>
            <w:r w:rsidRPr="00C930E6">
              <w:rPr>
                <w:rFonts w:ascii="Arial" w:hAnsi="Arial" w:cs="Arial"/>
                <w:lang w:val="en-ZA"/>
              </w:rPr>
              <w:t>but the candidate has to make non-substanti</w:t>
            </w:r>
            <w:r>
              <w:rPr>
                <w:rFonts w:ascii="Arial" w:hAnsi="Arial" w:cs="Arial"/>
                <w:lang w:val="en-ZA"/>
              </w:rPr>
              <w:t>ve</w:t>
            </w:r>
            <w:r w:rsidRPr="00C930E6">
              <w:rPr>
                <w:rFonts w:ascii="Arial" w:hAnsi="Arial" w:cs="Arial"/>
                <w:lang w:val="en-ZA"/>
              </w:rPr>
              <w:t xml:space="preserve"> </w:t>
            </w:r>
            <w:r w:rsidRPr="00C930E6">
              <w:rPr>
                <w:rFonts w:ascii="Arial" w:hAnsi="Arial" w:cs="Arial"/>
                <w:lang w:val="en-ZA"/>
              </w:rPr>
              <w:br/>
              <w:t>corrections and improvements to the thesis to the satisfaction of the supervisor.</w:t>
            </w:r>
          </w:p>
          <w:p w14:paraId="5ADF5900" w14:textId="77777777" w:rsidR="005419AB" w:rsidRPr="00C930E6" w:rsidRDefault="005419AB" w:rsidP="00D03E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9AB" w:rsidRPr="00C930E6" w14:paraId="23860587" w14:textId="77777777" w:rsidTr="0C2C6893">
        <w:trPr>
          <w:trHeight w:val="699"/>
        </w:trPr>
        <w:tc>
          <w:tcPr>
            <w:tcW w:w="533" w:type="dxa"/>
            <w:vAlign w:val="center"/>
          </w:tcPr>
          <w:p w14:paraId="7C423E39" w14:textId="77777777" w:rsidR="005419AB" w:rsidRPr="00C930E6" w:rsidRDefault="005419AB" w:rsidP="00D03E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5A0560" w14:textId="77777777" w:rsidR="005419AB" w:rsidRPr="00C930E6" w:rsidRDefault="005419AB" w:rsidP="00D03EBE">
            <w:pPr>
              <w:spacing w:after="0" w:line="240" w:lineRule="auto"/>
              <w:rPr>
                <w:rFonts w:ascii="Arial" w:hAnsi="Arial" w:cs="Arial"/>
              </w:rPr>
            </w:pPr>
            <w:r w:rsidRPr="00C930E6">
              <w:rPr>
                <w:rFonts w:ascii="Arial" w:hAnsi="Arial" w:cs="Arial"/>
              </w:rPr>
              <w:t xml:space="preserve">I recommend substantial amendments to the thesis in the light of deficiencies identified in my </w:t>
            </w:r>
            <w:r>
              <w:rPr>
                <w:rFonts w:ascii="Arial" w:hAnsi="Arial" w:cs="Arial"/>
              </w:rPr>
              <w:t xml:space="preserve">narrative </w:t>
            </w:r>
            <w:r w:rsidRPr="00C930E6">
              <w:rPr>
                <w:rFonts w:ascii="Arial" w:hAnsi="Arial" w:cs="Arial"/>
              </w:rPr>
              <w:t>report and propose that the revised version be submitted to me for reassessment.</w:t>
            </w:r>
          </w:p>
          <w:p w14:paraId="5C8CE04E" w14:textId="77777777" w:rsidR="005419AB" w:rsidRPr="00C930E6" w:rsidRDefault="005419AB" w:rsidP="00D03E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9AB" w:rsidRPr="00C930E6" w14:paraId="0953AA33" w14:textId="77777777" w:rsidTr="0C2C6893">
        <w:trPr>
          <w:trHeight w:val="169"/>
        </w:trPr>
        <w:tc>
          <w:tcPr>
            <w:tcW w:w="533" w:type="dxa"/>
            <w:vAlign w:val="center"/>
          </w:tcPr>
          <w:p w14:paraId="678EC2D0" w14:textId="77777777" w:rsidR="005419AB" w:rsidRPr="00C930E6" w:rsidRDefault="005419AB" w:rsidP="00D03E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31" w:type="dxa"/>
            <w:shd w:val="clear" w:color="auto" w:fill="F2F2F2" w:themeFill="background1" w:themeFillShade="F2"/>
            <w:vAlign w:val="center"/>
          </w:tcPr>
          <w:p w14:paraId="6AD49D4C" w14:textId="77777777" w:rsidR="005419AB" w:rsidRPr="00C930E6" w:rsidRDefault="005419AB" w:rsidP="00D03EBE">
            <w:pPr>
              <w:spacing w:before="120" w:after="0" w:line="240" w:lineRule="auto"/>
              <w:rPr>
                <w:rFonts w:ascii="Arial" w:hAnsi="Arial" w:cs="Arial"/>
              </w:rPr>
            </w:pPr>
            <w:r w:rsidRPr="00C930E6">
              <w:rPr>
                <w:rFonts w:ascii="Arial" w:hAnsi="Arial" w:cs="Arial"/>
              </w:rPr>
              <w:t>I reject the thesis in which case no reassessment is recommended or considered.</w:t>
            </w:r>
          </w:p>
          <w:p w14:paraId="79A3507C" w14:textId="77777777" w:rsidR="005419AB" w:rsidRPr="00C930E6" w:rsidRDefault="005419AB" w:rsidP="00D03E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51176" w14:textId="77777777" w:rsidR="00D03EBE" w:rsidRPr="00D03EBE" w:rsidRDefault="00D03EBE" w:rsidP="00D03EBE">
      <w:pPr>
        <w:spacing w:after="0"/>
      </w:pPr>
    </w:p>
    <w:p w14:paraId="095FDCE3" w14:textId="459F7B09" w:rsidR="28137B4A" w:rsidRDefault="28137B4A" w:rsidP="28137B4A">
      <w:pPr>
        <w:spacing w:after="0"/>
      </w:pPr>
    </w:p>
    <w:p w14:paraId="39317262" w14:textId="664062FC" w:rsidR="348EA158" w:rsidRDefault="348EA158" w:rsidP="28137B4A">
      <w:pPr>
        <w:spacing w:after="0"/>
        <w:rPr>
          <w:rFonts w:ascii="Arial" w:hAnsi="Arial" w:cs="Arial"/>
          <w:sz w:val="24"/>
          <w:szCs w:val="24"/>
        </w:rPr>
      </w:pPr>
      <w:r w:rsidRPr="28137B4A">
        <w:rPr>
          <w:rFonts w:ascii="Arial" w:hAnsi="Arial" w:cs="Arial"/>
          <w:sz w:val="24"/>
          <w:szCs w:val="24"/>
        </w:rPr>
        <w:lastRenderedPageBreak/>
        <w:t>I herewith certify that I have duly assessed the thesis, that I changed my recommendation as a result of the viva process, and that this form and the attached narrative report constitute my final evaluation of the work submitted to me.</w:t>
      </w:r>
    </w:p>
    <w:p w14:paraId="46049293" w14:textId="78D67C01" w:rsidR="28137B4A" w:rsidRDefault="28137B4A" w:rsidP="28137B4A">
      <w:pPr>
        <w:spacing w:after="0"/>
      </w:pPr>
    </w:p>
    <w:p w14:paraId="2F0B618D" w14:textId="6184C12D" w:rsidR="28137B4A" w:rsidRDefault="28137B4A" w:rsidP="28137B4A">
      <w:pPr>
        <w:spacing w:after="0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87"/>
        <w:gridCol w:w="2977"/>
      </w:tblGrid>
      <w:tr w:rsidR="005419AB" w:rsidRPr="00485E2F" w14:paraId="65DECE81" w14:textId="77777777" w:rsidTr="00D03EBE">
        <w:trPr>
          <w:trHeight w:val="458"/>
        </w:trPr>
        <w:tc>
          <w:tcPr>
            <w:tcW w:w="6487" w:type="dxa"/>
            <w:shd w:val="clear" w:color="auto" w:fill="D9D9D9"/>
            <w:vAlign w:val="center"/>
          </w:tcPr>
          <w:p w14:paraId="626BB8C7" w14:textId="77777777" w:rsidR="005419AB" w:rsidRPr="00485E2F" w:rsidRDefault="005419AB" w:rsidP="00D03E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5E2F">
              <w:rPr>
                <w:rFonts w:ascii="Arial" w:hAnsi="Arial" w:cs="Arial"/>
                <w:b/>
              </w:rPr>
              <w:t>Assessor’s Signature: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99C8D1F" w14:textId="77777777" w:rsidR="005419AB" w:rsidRPr="00485E2F" w:rsidRDefault="005419AB" w:rsidP="00D03E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5E2F">
              <w:rPr>
                <w:rFonts w:ascii="Arial" w:hAnsi="Arial" w:cs="Arial"/>
                <w:b/>
              </w:rPr>
              <w:t>Date:</w:t>
            </w:r>
          </w:p>
        </w:tc>
      </w:tr>
      <w:tr w:rsidR="005419AB" w:rsidRPr="00485E2F" w14:paraId="22EAD0BD" w14:textId="77777777" w:rsidTr="00D03EBE">
        <w:trPr>
          <w:trHeight w:val="458"/>
        </w:trPr>
        <w:tc>
          <w:tcPr>
            <w:tcW w:w="6487" w:type="dxa"/>
            <w:shd w:val="clear" w:color="auto" w:fill="FFFFFF"/>
            <w:vAlign w:val="center"/>
          </w:tcPr>
          <w:p w14:paraId="2FA50873" w14:textId="77777777" w:rsidR="005419AB" w:rsidRPr="00485E2F" w:rsidRDefault="005419AB" w:rsidP="00D03EB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941F898" w14:textId="77777777" w:rsidR="005419AB" w:rsidRPr="00485E2F" w:rsidRDefault="005419AB" w:rsidP="00D03EB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5569D42" w14:textId="77777777" w:rsidR="005419AB" w:rsidRPr="00485E2F" w:rsidRDefault="005419AB" w:rsidP="008C2016">
      <w:pPr>
        <w:rPr>
          <w:rFonts w:ascii="Arial" w:hAnsi="Arial" w:cs="Arial"/>
        </w:rPr>
      </w:pPr>
    </w:p>
    <w:sectPr w:rsidR="005419AB" w:rsidRPr="00485E2F" w:rsidSect="00C54D63">
      <w:footerReference w:type="default" r:id="rId12"/>
      <w:pgSz w:w="11907" w:h="16839" w:code="9"/>
      <w:pgMar w:top="851" w:right="1440" w:bottom="1440" w:left="144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D2FD187" w16cex:dateUtc="2020-05-05T12:31:39.759Z"/>
  <w16cex:commentExtensible w16cex:durableId="1D2E18B4" w16cex:dateUtc="2020-05-20T17:39:23.1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54458C" w16cid:durableId="2254615F"/>
  <w16cid:commentId w16cid:paraId="05FCE255" w16cid:durableId="2254619A"/>
  <w16cid:commentId w16cid:paraId="089A2D0F" w16cid:durableId="5D2FD187"/>
  <w16cid:commentId w16cid:paraId="71C8D319" w16cid:durableId="1D2E18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A32E8" w14:textId="77777777" w:rsidR="00D85BBF" w:rsidRDefault="00D85BBF" w:rsidP="004C14CE">
      <w:pPr>
        <w:spacing w:after="0" w:line="240" w:lineRule="auto"/>
      </w:pPr>
      <w:r>
        <w:separator/>
      </w:r>
    </w:p>
  </w:endnote>
  <w:endnote w:type="continuationSeparator" w:id="0">
    <w:p w14:paraId="178F5D12" w14:textId="77777777" w:rsidR="00D85BBF" w:rsidRDefault="00D85BBF" w:rsidP="004C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EC8C" w14:textId="020430F5" w:rsidR="00C54D63" w:rsidRPr="00C54D63" w:rsidRDefault="00C54D63">
    <w:pPr>
      <w:pStyle w:val="Footer"/>
      <w:jc w:val="center"/>
      <w:rPr>
        <w:rFonts w:ascii="Arial" w:hAnsi="Arial" w:cs="Arial"/>
        <w:sz w:val="22"/>
        <w:szCs w:val="22"/>
      </w:rPr>
    </w:pPr>
    <w:r w:rsidRPr="00C54D63">
      <w:rPr>
        <w:rFonts w:ascii="Arial" w:hAnsi="Arial" w:cs="Arial"/>
        <w:sz w:val="22"/>
        <w:szCs w:val="22"/>
      </w:rPr>
      <w:fldChar w:fldCharType="begin"/>
    </w:r>
    <w:r w:rsidRPr="00C54D63">
      <w:rPr>
        <w:rFonts w:ascii="Arial" w:hAnsi="Arial" w:cs="Arial"/>
        <w:sz w:val="22"/>
        <w:szCs w:val="22"/>
      </w:rPr>
      <w:instrText xml:space="preserve"> PAGE   \* MERGEFORMAT </w:instrText>
    </w:r>
    <w:r w:rsidRPr="00C54D63">
      <w:rPr>
        <w:rFonts w:ascii="Arial" w:hAnsi="Arial" w:cs="Arial"/>
        <w:sz w:val="22"/>
        <w:szCs w:val="22"/>
      </w:rPr>
      <w:fldChar w:fldCharType="separate"/>
    </w:r>
    <w:r w:rsidR="009367DB">
      <w:rPr>
        <w:rFonts w:ascii="Arial" w:hAnsi="Arial" w:cs="Arial"/>
        <w:noProof/>
        <w:sz w:val="22"/>
        <w:szCs w:val="22"/>
      </w:rPr>
      <w:t>1</w:t>
    </w:r>
    <w:r w:rsidRPr="00C54D63">
      <w:rPr>
        <w:rFonts w:ascii="Arial" w:hAnsi="Arial" w:cs="Arial"/>
        <w:noProof/>
        <w:sz w:val="22"/>
        <w:szCs w:val="22"/>
      </w:rPr>
      <w:fldChar w:fldCharType="end"/>
    </w:r>
  </w:p>
  <w:p w14:paraId="5843AE38" w14:textId="77777777" w:rsidR="00134DBF" w:rsidRPr="00134DBF" w:rsidRDefault="00134DBF" w:rsidP="00134DBF">
    <w:pPr>
      <w:pStyle w:val="Footer"/>
      <w:jc w:val="center"/>
      <w:rPr>
        <w:rFonts w:ascii="Arial" w:hAnsi="Arial" w:cs="Arial"/>
        <w:b/>
        <w:color w:val="7030A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B11F8" w14:textId="77777777" w:rsidR="00D85BBF" w:rsidRDefault="00D85BBF" w:rsidP="004C14CE">
      <w:pPr>
        <w:spacing w:after="0" w:line="240" w:lineRule="auto"/>
      </w:pPr>
      <w:r>
        <w:separator/>
      </w:r>
    </w:p>
  </w:footnote>
  <w:footnote w:type="continuationSeparator" w:id="0">
    <w:p w14:paraId="1087867D" w14:textId="77777777" w:rsidR="00D85BBF" w:rsidRDefault="00D85BBF" w:rsidP="004C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507B"/>
    <w:multiLevelType w:val="hybridMultilevel"/>
    <w:tmpl w:val="17EE5784"/>
    <w:lvl w:ilvl="0" w:tplc="F05828D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3D32"/>
    <w:multiLevelType w:val="hybridMultilevel"/>
    <w:tmpl w:val="F9501B8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34F8A"/>
    <w:multiLevelType w:val="hybridMultilevel"/>
    <w:tmpl w:val="51E658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F1B74"/>
    <w:multiLevelType w:val="hybridMultilevel"/>
    <w:tmpl w:val="310A9BEC"/>
    <w:lvl w:ilvl="0" w:tplc="3ACC15AE">
      <w:start w:val="1"/>
      <w:numFmt w:val="upperLetter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E308E3"/>
    <w:multiLevelType w:val="hybridMultilevel"/>
    <w:tmpl w:val="3D9861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FF"/>
    <w:rsid w:val="00032166"/>
    <w:rsid w:val="00033C91"/>
    <w:rsid w:val="00045CFF"/>
    <w:rsid w:val="00076A95"/>
    <w:rsid w:val="00093F29"/>
    <w:rsid w:val="000B58B8"/>
    <w:rsid w:val="000D0222"/>
    <w:rsid w:val="000E1DF9"/>
    <w:rsid w:val="000E69C0"/>
    <w:rsid w:val="00120A98"/>
    <w:rsid w:val="00126763"/>
    <w:rsid w:val="00134DBF"/>
    <w:rsid w:val="001443D8"/>
    <w:rsid w:val="0015106B"/>
    <w:rsid w:val="00154FE0"/>
    <w:rsid w:val="00162A8C"/>
    <w:rsid w:val="0018314D"/>
    <w:rsid w:val="001B4999"/>
    <w:rsid w:val="001B5FD0"/>
    <w:rsid w:val="001B7BAE"/>
    <w:rsid w:val="001C46A7"/>
    <w:rsid w:val="001E38B5"/>
    <w:rsid w:val="001F06B2"/>
    <w:rsid w:val="001F38F8"/>
    <w:rsid w:val="00206FC7"/>
    <w:rsid w:val="00231C60"/>
    <w:rsid w:val="00243DB9"/>
    <w:rsid w:val="0024786B"/>
    <w:rsid w:val="002559A1"/>
    <w:rsid w:val="00290B59"/>
    <w:rsid w:val="002918E7"/>
    <w:rsid w:val="00296EAB"/>
    <w:rsid w:val="002A4506"/>
    <w:rsid w:val="002C2C42"/>
    <w:rsid w:val="002D25F2"/>
    <w:rsid w:val="002F4D9E"/>
    <w:rsid w:val="00307FB1"/>
    <w:rsid w:val="00311790"/>
    <w:rsid w:val="003137D3"/>
    <w:rsid w:val="00323874"/>
    <w:rsid w:val="00326784"/>
    <w:rsid w:val="00334751"/>
    <w:rsid w:val="00343E20"/>
    <w:rsid w:val="00345726"/>
    <w:rsid w:val="003459BB"/>
    <w:rsid w:val="00382415"/>
    <w:rsid w:val="0039002D"/>
    <w:rsid w:val="0039531A"/>
    <w:rsid w:val="003C1E1D"/>
    <w:rsid w:val="003D7B1F"/>
    <w:rsid w:val="003F1293"/>
    <w:rsid w:val="0043049C"/>
    <w:rsid w:val="00454D5C"/>
    <w:rsid w:val="00456CE4"/>
    <w:rsid w:val="004826A7"/>
    <w:rsid w:val="004974F7"/>
    <w:rsid w:val="004A5F00"/>
    <w:rsid w:val="004A78A6"/>
    <w:rsid w:val="004B4913"/>
    <w:rsid w:val="004B6246"/>
    <w:rsid w:val="004C14CE"/>
    <w:rsid w:val="004C3719"/>
    <w:rsid w:val="004C549A"/>
    <w:rsid w:val="004D08FD"/>
    <w:rsid w:val="00522EC4"/>
    <w:rsid w:val="00530CEF"/>
    <w:rsid w:val="00532928"/>
    <w:rsid w:val="005419AB"/>
    <w:rsid w:val="00570DC0"/>
    <w:rsid w:val="00595F22"/>
    <w:rsid w:val="005B09AC"/>
    <w:rsid w:val="00635145"/>
    <w:rsid w:val="00642661"/>
    <w:rsid w:val="0066044A"/>
    <w:rsid w:val="00660CF9"/>
    <w:rsid w:val="0066698F"/>
    <w:rsid w:val="00675E95"/>
    <w:rsid w:val="006B0AE7"/>
    <w:rsid w:val="006B663E"/>
    <w:rsid w:val="006C6C68"/>
    <w:rsid w:val="006E14F1"/>
    <w:rsid w:val="006F3068"/>
    <w:rsid w:val="007135FC"/>
    <w:rsid w:val="00715FC3"/>
    <w:rsid w:val="00731D9C"/>
    <w:rsid w:val="00765F3F"/>
    <w:rsid w:val="00767362"/>
    <w:rsid w:val="00781E6E"/>
    <w:rsid w:val="0079623A"/>
    <w:rsid w:val="007D01D2"/>
    <w:rsid w:val="007F31BF"/>
    <w:rsid w:val="00811A71"/>
    <w:rsid w:val="00812A51"/>
    <w:rsid w:val="00844112"/>
    <w:rsid w:val="0084723C"/>
    <w:rsid w:val="00847DD8"/>
    <w:rsid w:val="00850BC6"/>
    <w:rsid w:val="00852B50"/>
    <w:rsid w:val="00876E9E"/>
    <w:rsid w:val="00883339"/>
    <w:rsid w:val="0088402B"/>
    <w:rsid w:val="00884E4B"/>
    <w:rsid w:val="00897076"/>
    <w:rsid w:val="008A5E64"/>
    <w:rsid w:val="008B1783"/>
    <w:rsid w:val="008C0986"/>
    <w:rsid w:val="008C2016"/>
    <w:rsid w:val="008D00E7"/>
    <w:rsid w:val="008E5D29"/>
    <w:rsid w:val="009245D9"/>
    <w:rsid w:val="009367DB"/>
    <w:rsid w:val="009578EB"/>
    <w:rsid w:val="00970B6B"/>
    <w:rsid w:val="0097618A"/>
    <w:rsid w:val="009979B7"/>
    <w:rsid w:val="009A769F"/>
    <w:rsid w:val="00A00052"/>
    <w:rsid w:val="00A02FBE"/>
    <w:rsid w:val="00A14EC2"/>
    <w:rsid w:val="00A43D68"/>
    <w:rsid w:val="00A47504"/>
    <w:rsid w:val="00A93D9C"/>
    <w:rsid w:val="00AB7410"/>
    <w:rsid w:val="00AF2B3D"/>
    <w:rsid w:val="00AF70A8"/>
    <w:rsid w:val="00B604BE"/>
    <w:rsid w:val="00B91C8F"/>
    <w:rsid w:val="00B9277A"/>
    <w:rsid w:val="00B938E2"/>
    <w:rsid w:val="00B97035"/>
    <w:rsid w:val="00BD3533"/>
    <w:rsid w:val="00C03284"/>
    <w:rsid w:val="00C0368B"/>
    <w:rsid w:val="00C060B7"/>
    <w:rsid w:val="00C31000"/>
    <w:rsid w:val="00C37EDB"/>
    <w:rsid w:val="00C458B7"/>
    <w:rsid w:val="00C54D63"/>
    <w:rsid w:val="00C553EF"/>
    <w:rsid w:val="00C700FD"/>
    <w:rsid w:val="00C837D6"/>
    <w:rsid w:val="00C930E6"/>
    <w:rsid w:val="00C9706D"/>
    <w:rsid w:val="00CD4BDD"/>
    <w:rsid w:val="00CD7338"/>
    <w:rsid w:val="00D03EBE"/>
    <w:rsid w:val="00D06EDB"/>
    <w:rsid w:val="00D07774"/>
    <w:rsid w:val="00D15D6A"/>
    <w:rsid w:val="00D206A9"/>
    <w:rsid w:val="00D3235E"/>
    <w:rsid w:val="00D36A20"/>
    <w:rsid w:val="00D5742B"/>
    <w:rsid w:val="00D85BBF"/>
    <w:rsid w:val="00DC6444"/>
    <w:rsid w:val="00E245EF"/>
    <w:rsid w:val="00E26EF4"/>
    <w:rsid w:val="00E273A6"/>
    <w:rsid w:val="00E313DE"/>
    <w:rsid w:val="00E318FB"/>
    <w:rsid w:val="00E34871"/>
    <w:rsid w:val="00E50681"/>
    <w:rsid w:val="00E53915"/>
    <w:rsid w:val="00E86E93"/>
    <w:rsid w:val="00E912BA"/>
    <w:rsid w:val="00E940B4"/>
    <w:rsid w:val="00EA3A57"/>
    <w:rsid w:val="00ED46CF"/>
    <w:rsid w:val="00EE0E48"/>
    <w:rsid w:val="00EE2213"/>
    <w:rsid w:val="00F125D5"/>
    <w:rsid w:val="00F143E8"/>
    <w:rsid w:val="00F15208"/>
    <w:rsid w:val="00F326E5"/>
    <w:rsid w:val="00F445EE"/>
    <w:rsid w:val="00F56D86"/>
    <w:rsid w:val="00F578C6"/>
    <w:rsid w:val="00F73767"/>
    <w:rsid w:val="00F77EA2"/>
    <w:rsid w:val="00F83E31"/>
    <w:rsid w:val="00F97D9F"/>
    <w:rsid w:val="00FB21EF"/>
    <w:rsid w:val="00FB3930"/>
    <w:rsid w:val="00FE1BBF"/>
    <w:rsid w:val="00FE6005"/>
    <w:rsid w:val="00FF344B"/>
    <w:rsid w:val="00FF48F5"/>
    <w:rsid w:val="059F3F0A"/>
    <w:rsid w:val="09CBDF6F"/>
    <w:rsid w:val="0C2C6893"/>
    <w:rsid w:val="0DA537B5"/>
    <w:rsid w:val="0F3A6D10"/>
    <w:rsid w:val="0FACC54D"/>
    <w:rsid w:val="24C8D4F4"/>
    <w:rsid w:val="28137B4A"/>
    <w:rsid w:val="2B12B1F5"/>
    <w:rsid w:val="2CE7F16D"/>
    <w:rsid w:val="310504F8"/>
    <w:rsid w:val="32B034DB"/>
    <w:rsid w:val="348EA158"/>
    <w:rsid w:val="3621A186"/>
    <w:rsid w:val="37468681"/>
    <w:rsid w:val="53D5EBC5"/>
    <w:rsid w:val="541DC28E"/>
    <w:rsid w:val="58C37535"/>
    <w:rsid w:val="6C1D4C39"/>
    <w:rsid w:val="70CEC2C3"/>
    <w:rsid w:val="757FACF9"/>
    <w:rsid w:val="7820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32BDEF"/>
  <w15:chartTrackingRefBased/>
  <w15:docId w15:val="{5FF4B610-889B-4E09-88B7-0AC6A9BF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9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CFF"/>
    <w:pPr>
      <w:ind w:left="720"/>
      <w:contextualSpacing/>
    </w:pPr>
  </w:style>
  <w:style w:type="table" w:styleId="TableGrid">
    <w:name w:val="Table Grid"/>
    <w:basedOn w:val="TableNormal"/>
    <w:uiPriority w:val="59"/>
    <w:rsid w:val="008C09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35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D32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4C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4C14C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C14C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4C14CE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A43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D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D6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43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b203969e7934488b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BABF996DCA34686E3CE93BDE70469" ma:contentTypeVersion="1" ma:contentTypeDescription="Create a new document." ma:contentTypeScope="" ma:versionID="b6831df1813c73daa063a4f901558cd6">
  <xsd:schema xmlns:xsd="http://www.w3.org/2001/XMLSchema" xmlns:xs="http://www.w3.org/2001/XMLSchema" xmlns:p="http://schemas.microsoft.com/office/2006/metadata/properties" xmlns:ns1="http://schemas.microsoft.com/sharepoint/v3" xmlns:ns2="f376de5d-2727-4fc3-a3e9-51e988513571" targetNamespace="http://schemas.microsoft.com/office/2006/metadata/properties" ma:root="true" ma:fieldsID="82909d7174f547e71325df685c084f4c" ns1:_="" ns2:_="">
    <xsd:import namespace="http://schemas.microsoft.com/sharepoint/v3"/>
    <xsd:import namespace="f376de5d-2727-4fc3-a3e9-51e9885135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6de5d-2727-4fc3-a3e9-51e9885135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376de5d-2727-4fc3-a3e9-51e988513571">UDSYSTPJJFXM-959595718-267</_dlc_DocId>
    <_dlc_DocIdUrl xmlns="f376de5d-2727-4fc3-a3e9-51e988513571">
      <Url>https://www.uj.ac.za/faculties/humanities/_layouts/15/DocIdRedir.aspx?ID=UDSYSTPJJFXM-959595718-267</Url>
      <Description>UDSYSTPJJFXM-959595718-267</Description>
    </_dlc_DocIdUrl>
  </documentManagement>
</p:properties>
</file>

<file path=customXml/itemProps1.xml><?xml version="1.0" encoding="utf-8"?>
<ds:datastoreItem xmlns:ds="http://schemas.openxmlformats.org/officeDocument/2006/customXml" ds:itemID="{36E3906B-AD36-4F3E-BF5E-23BA3365BA53}"/>
</file>

<file path=customXml/itemProps2.xml><?xml version="1.0" encoding="utf-8"?>
<ds:datastoreItem xmlns:ds="http://schemas.openxmlformats.org/officeDocument/2006/customXml" ds:itemID="{2B15DFDE-CF95-40D5-9D48-23756B36B9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473DF0-ABDD-44FE-A4AE-D1E8324DC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0B6AE-D5DD-482C-804A-6636170708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437B51-4662-4296-B934-B503022017C9}"/>
</file>

<file path=customXml/itemProps6.xml><?xml version="1.0" encoding="utf-8"?>
<ds:datastoreItem xmlns:ds="http://schemas.openxmlformats.org/officeDocument/2006/customXml" ds:itemID="{41FBD64D-11F1-4E3D-8F14-217DD4E3F2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3078</Characters>
  <Application>Microsoft Office Word</Application>
  <DocSecurity>0</DocSecurity>
  <Lines>25</Lines>
  <Paragraphs>7</Paragraphs>
  <ScaleCrop>false</ScaleCrop>
  <Company>University Of Johannesburg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 Report form - Doctoral Thesis 2013 - Unrestricted12</dc:title>
  <dc:subject/>
  <dc:creator>Corporate Gov 1</dc:creator>
  <cp:keywords/>
  <cp:lastModifiedBy>Singh, Asheel</cp:lastModifiedBy>
  <cp:revision>10</cp:revision>
  <cp:lastPrinted>2015-04-21T01:05:00Z</cp:lastPrinted>
  <dcterms:created xsi:type="dcterms:W3CDTF">2020-04-30T09:26:00Z</dcterms:created>
  <dcterms:modified xsi:type="dcterms:W3CDTF">2020-06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J_Faculty">
    <vt:lpwstr/>
  </property>
  <property fmtid="{D5CDD505-2E9C-101B-9397-08002B2CF9AE}" pid="3" name="UJ_Department">
    <vt:lpwstr/>
  </property>
  <property fmtid="{D5CDD505-2E9C-101B-9397-08002B2CF9AE}" pid="4" name="UJ_Document_Author">
    <vt:lpwstr>Aandre Wessels</vt:lpwstr>
  </property>
  <property fmtid="{D5CDD505-2E9C-101B-9397-08002B2CF9AE}" pid="5" name="_dlc_DocId">
    <vt:lpwstr>UDSYSTPJJFXM-959595718-51</vt:lpwstr>
  </property>
  <property fmtid="{D5CDD505-2E9C-101B-9397-08002B2CF9AE}" pid="6" name="_dlc_DocIdItemGuid">
    <vt:lpwstr>f910412a-ec3b-420f-9008-3010d61e64a0</vt:lpwstr>
  </property>
  <property fmtid="{D5CDD505-2E9C-101B-9397-08002B2CF9AE}" pid="7" name="_dlc_DocIdUrl">
    <vt:lpwstr>https://www.uj.ac.za/faculties/humanities/_layouts/15/DocIdRedir.aspx?ID=UDSYSTPJJFXM-959595718-51, UDSYSTPJJFXM-959595718-51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ContentTypeId">
    <vt:lpwstr>0x010100ACABABF996DCA34686E3CE93BDE70469</vt:lpwstr>
  </property>
</Properties>
</file>